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48" w:rsidRDefault="00272748" w:rsidP="00304C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ЦИЯ № 3</w:t>
      </w:r>
    </w:p>
    <w:p w:rsidR="00272748" w:rsidRDefault="00272748" w:rsidP="00304C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ЕТКА, ТКАНИ, ОРГАНЫ, СИСТЕМЫ ОРГАНОВ И ОРГАНИЗМ В ЦЕЛОМ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04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1600200"/>
            <wp:effectExtent l="19050" t="0" r="9525" b="0"/>
            <wp:wrapSquare wrapText="bothSides"/>
            <wp:docPr id="2" name="Рисунок 2" descr="http://www.studfiles.ru/html/2706/46/html_gVVpSNZGmQ.gjqT/img-LDN4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46/html_gVVpSNZGmQ.gjqT/img-LDN46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ка</w:t>
      </w:r>
      <w:proofErr w:type="gram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живую систему, состоящую из двух частей – цитоплазмы и ядра, являющихся основой строения, развития и жизнедеятельности всех животных и растительных организмов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ДРО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ение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клетки имеет обычно шарообразную форму и содержит хромосомы.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ро состоит </w:t>
      </w:r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Хроматина в виде нитей или 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ыбок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риоплазмы – среды, в которой локализуются хромосомы,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ышки и глобулины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дрышек, синтезирующих РНК. Они исчезают в период деления клетки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Ядерной оболочки, состоящей из двух мембран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во всех клетках имеются ядра (кроме эритроцитов)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ядра</w:t>
      </w:r>
    </w:p>
    <w:p w:rsidR="00304C59" w:rsidRPr="00304C59" w:rsidRDefault="00304C59" w:rsidP="00304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участвует в процессах формирования клетки.</w:t>
      </w:r>
    </w:p>
    <w:p w:rsidR="00304C59" w:rsidRPr="00304C59" w:rsidRDefault="00304C59" w:rsidP="00304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участвует в синтезе белка.</w:t>
      </w:r>
    </w:p>
    <w:p w:rsidR="00304C59" w:rsidRPr="00304C59" w:rsidRDefault="00304C59" w:rsidP="00304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участвует в образовании рибосом и РНК.</w:t>
      </w:r>
    </w:p>
    <w:p w:rsidR="00304C59" w:rsidRPr="00304C59" w:rsidRDefault="00304C59" w:rsidP="00304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участвует в регуляции окислительных процессов и т. д.</w:t>
      </w:r>
    </w:p>
    <w:p w:rsidR="00304C59" w:rsidRPr="00304C59" w:rsidRDefault="00304C59" w:rsidP="00304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участвует в хранении генетической информации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летки с поверхности окружены </w:t>
      </w:r>
      <w:r w:rsidRPr="00304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топлазматической мембраной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тделяет их содержимое от окружающей среды.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лочка клетки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стоит из трех слоев. 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жный молекулярный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й 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комплексом сложных углеводов – 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полисахаридов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икопротеидов. 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й слой 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белковых молекул. 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едний</w:t>
      </w:r>
      <w:proofErr w:type="gramEnd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 из бимолекулярного слоя 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липидов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оболочки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оболочку клетки осуществляется транспорт веществ внутрь клетки и из нее, взаимодействие клетки с соседними клетками и межклеточным веществом. </w:t>
      </w:r>
    </w:p>
    <w:p w:rsidR="00304C59" w:rsidRPr="00304C59" w:rsidRDefault="00304C59" w:rsidP="00304C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ТОПЛАЗМА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плазма представляет основу, где располагаются различные органоиды и в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:</w:t>
      </w:r>
    </w:p>
    <w:p w:rsidR="00304C59" w:rsidRDefault="00304C59" w:rsidP="00304C59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лоплаз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жидкое, полупрозрач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белки, жиры, полисахариды, нуклеиновые кислоты, участвует в обмене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C59" w:rsidRPr="00304C59" w:rsidRDefault="00304C59" w:rsidP="00304C59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еллы, находящие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лоплаз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еллы 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постоянные части клетки, имеющие определяющие структуру и выполняющие специальные функции.</w:t>
      </w:r>
    </w:p>
    <w:p w:rsidR="00304C59" w:rsidRPr="00304C59" w:rsidRDefault="00304C59" w:rsidP="00304C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чный центр (образует подвижные структуры клетки, участвует в делении клеток).</w:t>
      </w:r>
    </w:p>
    <w:p w:rsidR="00304C59" w:rsidRPr="00304C59" w:rsidRDefault="00304C59" w:rsidP="00304C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охондрии (энергетические органеллы клетки).</w:t>
      </w:r>
    </w:p>
    <w:p w:rsidR="00304C59" w:rsidRPr="00304C59" w:rsidRDefault="00304C59" w:rsidP="00304C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нтез полисахаридов, выведение за пределы клетки продуктов обмена).</w:t>
      </w:r>
    </w:p>
    <w:p w:rsidR="00304C59" w:rsidRPr="00304C59" w:rsidRDefault="00304C59" w:rsidP="00304C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плазматическая сеть: гладкая, зернистая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адкая эндоплазматическая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 участвует в обмене липидов и полисахаридов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рнистая эндоплазматическая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 участвует в синтез белка.</w:t>
      </w:r>
    </w:p>
    <w:p w:rsidR="00304C59" w:rsidRPr="00304C59" w:rsidRDefault="00304C59" w:rsidP="00304C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осомы (синтез белка)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остоянных частей – органелл, в клетке также находятся и включения – скопления белковых, жировых и пигментных веществ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йства клетки:</w:t>
      </w:r>
    </w:p>
    <w:p w:rsidR="00304C59" w:rsidRPr="00304C59" w:rsidRDefault="00304C59" w:rsidP="00304C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жизни самой клетки.</w:t>
      </w:r>
    </w:p>
    <w:p w:rsidR="00304C59" w:rsidRPr="00304C59" w:rsidRDefault="00304C59" w:rsidP="00304C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заимодействия с окружающей средой, обмена веществ.</w:t>
      </w:r>
    </w:p>
    <w:p w:rsidR="00304C59" w:rsidRPr="00304C59" w:rsidRDefault="00304C59" w:rsidP="00304C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; рост и передача наследственных свойств.</w:t>
      </w:r>
    </w:p>
    <w:p w:rsidR="00304C59" w:rsidRPr="00304C59" w:rsidRDefault="00304C59" w:rsidP="00304C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органов и тканей (регенерация).</w:t>
      </w:r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етки каждой ткани имеют различную форму: пластинок, кубиков, цилиндров, шариков, веретен или вообще не имеют четких границ. Совокупность клеток образует ткани.</w:t>
      </w:r>
    </w:p>
    <w:p w:rsidR="006E7FB7" w:rsidRPr="00474EB4" w:rsidRDefault="00304C59" w:rsidP="00474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АНЬ</w:t>
      </w:r>
    </w:p>
    <w:p w:rsidR="006E7FB7" w:rsidRPr="00474EB4" w:rsidRDefault="006E7FB7" w:rsidP="00474EB4">
      <w:pPr>
        <w:pStyle w:val="1"/>
        <w:rPr>
          <w:rFonts w:ascii="Times New Roman" w:eastAsia="Times New Roman" w:hAnsi="Times New Roman" w:cs="Times New Roman"/>
          <w:i/>
          <w:iCs/>
          <w:color w:val="FF00FF"/>
        </w:rPr>
      </w:pPr>
      <w:r w:rsidRPr="006E7FB7">
        <w:rPr>
          <w:rFonts w:ascii="Times New Roman" w:eastAsia="Times New Roman" w:hAnsi="Times New Roman" w:cs="Times New Roman"/>
          <w:color w:val="365F91"/>
        </w:rPr>
        <w:t>ТКАНЬ</w:t>
      </w:r>
      <w:r w:rsidRPr="006E7FB7">
        <w:rPr>
          <w:rFonts w:ascii="Times New Roman" w:eastAsia="Times New Roman" w:hAnsi="Times New Roman" w:cs="Times New Roman"/>
          <w:i/>
          <w:iCs/>
          <w:color w:val="FF00FF"/>
        </w:rPr>
        <w:t xml:space="preserve">     группа клеток</w:t>
      </w:r>
      <w:r w:rsidRPr="006E7FB7">
        <w:rPr>
          <w:rFonts w:ascii="Times New Roman" w:eastAsia="Times New Roman" w:hAnsi="Times New Roman" w:cs="Times New Roman"/>
          <w:color w:val="FF00FF"/>
        </w:rPr>
        <w:t xml:space="preserve"> и </w:t>
      </w:r>
      <w:r w:rsidRPr="006E7FB7">
        <w:rPr>
          <w:rFonts w:ascii="Times New Roman" w:eastAsia="Times New Roman" w:hAnsi="Times New Roman" w:cs="Times New Roman"/>
          <w:i/>
          <w:iCs/>
          <w:color w:val="FF00FF"/>
        </w:rPr>
        <w:t xml:space="preserve">межклеточного </w:t>
      </w:r>
      <w:proofErr w:type="gramStart"/>
      <w:r w:rsidRPr="006E7FB7">
        <w:rPr>
          <w:rFonts w:ascii="Times New Roman" w:eastAsia="Times New Roman" w:hAnsi="Times New Roman" w:cs="Times New Roman"/>
          <w:i/>
          <w:iCs/>
          <w:color w:val="FF00FF"/>
        </w:rPr>
        <w:t>вещества</w:t>
      </w:r>
      <w:proofErr w:type="gramEnd"/>
      <w:r w:rsidRPr="006E7FB7">
        <w:rPr>
          <w:rFonts w:ascii="Times New Roman" w:eastAsia="Times New Roman" w:hAnsi="Times New Roman" w:cs="Times New Roman"/>
          <w:color w:val="FF00FF"/>
        </w:rPr>
        <w:t xml:space="preserve"> </w:t>
      </w:r>
      <w:r w:rsidRPr="00474EB4">
        <w:rPr>
          <w:rFonts w:ascii="Times New Roman" w:eastAsia="Times New Roman" w:hAnsi="Times New Roman" w:cs="Times New Roman"/>
          <w:i/>
          <w:iCs/>
          <w:color w:val="FF00FF"/>
        </w:rPr>
        <w:t xml:space="preserve">сходных по происхождению, по строению и </w:t>
      </w:r>
      <w:r w:rsidR="00474EB4" w:rsidRPr="00474EB4">
        <w:rPr>
          <w:rFonts w:ascii="Times New Roman" w:hAnsi="Times New Roman" w:cs="Times New Roman"/>
          <w:i/>
          <w:iCs/>
          <w:color w:val="FF00FF"/>
        </w:rPr>
        <w:t xml:space="preserve"> </w:t>
      </w:r>
      <w:r w:rsidRPr="00474EB4">
        <w:rPr>
          <w:rFonts w:ascii="Times New Roman" w:eastAsia="Times New Roman" w:hAnsi="Times New Roman" w:cs="Times New Roman"/>
          <w:i/>
          <w:iCs/>
          <w:color w:val="FF00FF"/>
        </w:rPr>
        <w:t>выполняемым функциям.</w:t>
      </w:r>
    </w:p>
    <w:p w:rsidR="006E7FB7" w:rsidRPr="006E7FB7" w:rsidRDefault="006E7FB7" w:rsidP="006E7FB7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sz w:val="28"/>
          <w:szCs w:val="28"/>
        </w:rPr>
      </w:pPr>
    </w:p>
    <w:p w:rsidR="006E7FB7" w:rsidRPr="00474EB4" w:rsidRDefault="006E7FB7" w:rsidP="006E7FB7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b/>
          <w:color w:val="008000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74EB4">
        <w:rPr>
          <w:rFonts w:ascii="Times New Roman" w:eastAsia="Calibri" w:hAnsi="Times New Roman" w:cs="Times New Roman"/>
          <w:b/>
          <w:color w:val="008000"/>
          <w:sz w:val="28"/>
          <w:szCs w:val="28"/>
        </w:rPr>
        <w:t xml:space="preserve">Основные типы тканей: </w:t>
      </w:r>
    </w:p>
    <w:p w:rsidR="006E7FB7" w:rsidRPr="006E7FB7" w:rsidRDefault="006E7FB7" w:rsidP="006E7FB7">
      <w:pPr>
        <w:numPr>
          <w:ilvl w:val="0"/>
          <w:numId w:val="24"/>
        </w:numPr>
        <w:tabs>
          <w:tab w:val="left" w:pos="3584"/>
        </w:tabs>
        <w:spacing w:after="0" w:line="240" w:lineRule="auto"/>
        <w:ind w:right="-545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>эпителиальная</w:t>
      </w:r>
    </w:p>
    <w:p w:rsidR="006E7FB7" w:rsidRPr="006E7FB7" w:rsidRDefault="006E7FB7" w:rsidP="006E7FB7">
      <w:pPr>
        <w:numPr>
          <w:ilvl w:val="0"/>
          <w:numId w:val="24"/>
        </w:numPr>
        <w:tabs>
          <w:tab w:val="left" w:pos="3584"/>
        </w:tabs>
        <w:spacing w:after="0" w:line="240" w:lineRule="auto"/>
        <w:ind w:right="-545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>соединительная</w:t>
      </w:r>
    </w:p>
    <w:p w:rsidR="006E7FB7" w:rsidRPr="006E7FB7" w:rsidRDefault="006E7FB7" w:rsidP="006E7FB7">
      <w:pPr>
        <w:numPr>
          <w:ilvl w:val="0"/>
          <w:numId w:val="24"/>
        </w:numPr>
        <w:tabs>
          <w:tab w:val="left" w:pos="3584"/>
        </w:tabs>
        <w:spacing w:after="0" w:line="240" w:lineRule="auto"/>
        <w:ind w:right="-545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>мышечная</w:t>
      </w:r>
    </w:p>
    <w:p w:rsidR="006E7FB7" w:rsidRPr="00474EB4" w:rsidRDefault="006E7FB7" w:rsidP="006E7FB7">
      <w:pPr>
        <w:numPr>
          <w:ilvl w:val="0"/>
          <w:numId w:val="24"/>
        </w:numPr>
        <w:tabs>
          <w:tab w:val="left" w:pos="3584"/>
        </w:tabs>
        <w:spacing w:after="0" w:line="240" w:lineRule="auto"/>
        <w:ind w:right="-545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>нервная.</w:t>
      </w: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8"/>
        <w:gridCol w:w="2659"/>
        <w:gridCol w:w="2794"/>
        <w:gridCol w:w="3402"/>
      </w:tblGrid>
      <w:tr w:rsidR="006E7FB7" w:rsidRPr="006E7FB7" w:rsidTr="00045F1F">
        <w:tblPrEx>
          <w:tblCellMar>
            <w:top w:w="0" w:type="dxa"/>
            <w:bottom w:w="0" w:type="dxa"/>
          </w:tblCellMar>
        </w:tblPrEx>
        <w:tc>
          <w:tcPr>
            <w:tcW w:w="2328" w:type="dxa"/>
          </w:tcPr>
          <w:p w:rsidR="006E7FB7" w:rsidRPr="006E7FB7" w:rsidRDefault="006E7FB7" w:rsidP="00474EB4">
            <w:pPr>
              <w:spacing w:after="0" w:line="240" w:lineRule="auto"/>
              <w:ind w:right="-8876"/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</w:pPr>
            <w:r w:rsidRPr="006E7FB7"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  <w:t xml:space="preserve"> </w:t>
            </w:r>
          </w:p>
          <w:p w:rsidR="006E7FB7" w:rsidRPr="006E7FB7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EB4"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  <w:t>Типы тканей</w:t>
            </w:r>
          </w:p>
        </w:tc>
        <w:tc>
          <w:tcPr>
            <w:tcW w:w="2659" w:type="dxa"/>
          </w:tcPr>
          <w:p w:rsidR="006E7FB7" w:rsidRPr="006E7FB7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</w:pPr>
          </w:p>
          <w:p w:rsid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8"/>
              </w:rPr>
            </w:pPr>
            <w:r w:rsidRPr="006E7FB7"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  <w:t>Виды тканей</w:t>
            </w:r>
            <w:r w:rsidR="00474EB4"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8"/>
              </w:rPr>
              <w:t xml:space="preserve"> </w:t>
            </w:r>
          </w:p>
          <w:p w:rsidR="006E7FB7" w:rsidRPr="006E7FB7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</w:pPr>
            <w:r w:rsidRPr="006E7FB7"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  <w:t>Строение</w:t>
            </w:r>
          </w:p>
        </w:tc>
        <w:tc>
          <w:tcPr>
            <w:tcW w:w="2794" w:type="dxa"/>
          </w:tcPr>
          <w:p w:rsidR="006E7FB7" w:rsidRPr="006E7FB7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</w:pPr>
          </w:p>
          <w:p w:rsidR="006E7FB7" w:rsidRPr="006E7FB7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</w:pPr>
            <w:r w:rsidRPr="006E7FB7"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  <w:t>Местонахождение</w:t>
            </w:r>
          </w:p>
        </w:tc>
        <w:tc>
          <w:tcPr>
            <w:tcW w:w="3402" w:type="dxa"/>
          </w:tcPr>
          <w:p w:rsidR="006E7FB7" w:rsidRPr="006E7FB7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jc w:val="center"/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</w:pPr>
          </w:p>
          <w:p w:rsidR="006E7FB7" w:rsidRPr="006E7FB7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jc w:val="center"/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</w:pPr>
            <w:r w:rsidRPr="006E7FB7"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  <w:t>Функции</w:t>
            </w:r>
          </w:p>
          <w:p w:rsidR="006E7FB7" w:rsidRPr="006E7FB7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6E7FB7" w:rsidRPr="00474EB4" w:rsidTr="00045F1F">
        <w:tblPrEx>
          <w:tblCellMar>
            <w:top w:w="0" w:type="dxa"/>
            <w:bottom w:w="0" w:type="dxa"/>
          </w:tblCellMar>
        </w:tblPrEx>
        <w:trPr>
          <w:trHeight w:val="4428"/>
        </w:trPr>
        <w:tc>
          <w:tcPr>
            <w:tcW w:w="2328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Default="006E7FB7" w:rsidP="00474EB4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bCs/>
                <w:iCs/>
                <w:color w:val="0000FF"/>
                <w:sz w:val="28"/>
                <w:szCs w:val="28"/>
              </w:rPr>
            </w:pPr>
            <w:r w:rsidRPr="00474EB4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</w:rPr>
              <w:t>Эпителиальная</w:t>
            </w:r>
          </w:p>
          <w:p w:rsidR="006369E5" w:rsidRDefault="006369E5" w:rsidP="006369E5"/>
          <w:p w:rsidR="006369E5" w:rsidRPr="006369E5" w:rsidRDefault="006369E5" w:rsidP="006369E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59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6369E5" w:rsidRDefault="006E7FB7" w:rsidP="006369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6369E5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Плоский эпителий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Клетки с гладкой поверхностью, плотно прилегают друг к другу.</w:t>
            </w:r>
          </w:p>
          <w:p w:rsidR="00474EB4" w:rsidRPr="006369E5" w:rsidRDefault="006E7FB7" w:rsidP="00636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6369E5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 xml:space="preserve">        </w:t>
            </w:r>
          </w:p>
          <w:p w:rsidR="006E7FB7" w:rsidRPr="006369E5" w:rsidRDefault="006E7FB7" w:rsidP="006369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6369E5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Железистый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Железистые клетки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EB4" w:rsidRPr="006369E5" w:rsidRDefault="00474EB4" w:rsidP="00474EB4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6E7FB7" w:rsidRPr="006369E5" w:rsidRDefault="006E7FB7" w:rsidP="006369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6369E5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Реснитчатый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Клетки с многочисленными волосками (ресничками)</w:t>
            </w:r>
          </w:p>
        </w:tc>
        <w:tc>
          <w:tcPr>
            <w:tcW w:w="2794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кожи, ротовая полость, пищевод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EB4" w:rsidRDefault="00474EB4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4" w:rsidRDefault="00474EB4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Железы кожи, желудок, кишечник, слюнные железы.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EB4" w:rsidRDefault="00474EB4" w:rsidP="0047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пути</w:t>
            </w:r>
          </w:p>
        </w:tc>
        <w:tc>
          <w:tcPr>
            <w:tcW w:w="3402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окровная</w:t>
            </w:r>
            <w:proofErr w:type="gramEnd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, защитная, выделительная (газообмен, выделение мочи).</w:t>
            </w:r>
          </w:p>
          <w:p w:rsidR="00474EB4" w:rsidRDefault="00474EB4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4" w:rsidRDefault="00474EB4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5" w:rsidRPr="006369E5" w:rsidRDefault="006369E5" w:rsidP="006369E5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7FB7" w:rsidRPr="00636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ительная </w:t>
            </w:r>
          </w:p>
          <w:p w:rsidR="006E7FB7" w:rsidRDefault="006E7FB7" w:rsidP="006369E5">
            <w:pPr>
              <w:tabs>
                <w:tab w:val="left" w:pos="3584"/>
              </w:tabs>
              <w:spacing w:after="0" w:line="240" w:lineRule="auto"/>
              <w:ind w:left="360"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5">
              <w:rPr>
                <w:rFonts w:ascii="Times New Roman" w:eastAsia="Calibri" w:hAnsi="Times New Roman" w:cs="Times New Roman"/>
                <w:sz w:val="24"/>
                <w:szCs w:val="24"/>
              </w:rPr>
              <w:t>(слезы, пот)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63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Секреторная (слюна,</w:t>
            </w:r>
            <w:proofErr w:type="gramEnd"/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желудочный сок, гормоны)</w:t>
            </w:r>
          </w:p>
          <w:p w:rsidR="00474EB4" w:rsidRDefault="00474EB4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ная (реснички </w:t>
            </w:r>
            <w:proofErr w:type="gramEnd"/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задерживают и удаляют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частицы пыли).</w:t>
            </w:r>
          </w:p>
        </w:tc>
      </w:tr>
      <w:tr w:rsidR="006E7FB7" w:rsidRPr="00474EB4" w:rsidTr="00045F1F">
        <w:tblPrEx>
          <w:tblCellMar>
            <w:top w:w="0" w:type="dxa"/>
            <w:bottom w:w="0" w:type="dxa"/>
          </w:tblCellMar>
        </w:tblPrEx>
        <w:tc>
          <w:tcPr>
            <w:tcW w:w="2328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6E7FB7" w:rsidRPr="00474EB4" w:rsidRDefault="006E7FB7" w:rsidP="00474EB4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474EB4">
              <w:rPr>
                <w:rFonts w:ascii="Times New Roman" w:eastAsia="Times New Roman" w:hAnsi="Times New Roman" w:cs="Times New Roman"/>
                <w:b/>
                <w:bCs/>
                <w:i w:val="0"/>
                <w:color w:val="0000FF"/>
                <w:sz w:val="28"/>
                <w:szCs w:val="28"/>
              </w:rPr>
              <w:t>Соединительная</w:t>
            </w:r>
          </w:p>
        </w:tc>
        <w:tc>
          <w:tcPr>
            <w:tcW w:w="2659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474EB4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Хрящевая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Круглые или овальные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ки, лежащие в капсулах, межклеточное вещество 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лотное, упругое, прозрачное.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474EB4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Костная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ки с длинными отростками, соединенные </w:t>
            </w:r>
            <w:proofErr w:type="gramStart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ой.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474EB4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Кровь и лимфа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ая соединительная ткань состоит из </w:t>
            </w:r>
            <w:r w:rsidRPr="00474E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енных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4E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элементов 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леток) и </w:t>
            </w:r>
            <w:r w:rsidRPr="00474E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змы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жидкость).</w:t>
            </w:r>
          </w:p>
        </w:tc>
        <w:tc>
          <w:tcPr>
            <w:tcW w:w="2794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позвоночные диски,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хрящи гортани, трахей,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ушная раковина,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суставов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Кости скелета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F1F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еносная система </w:t>
            </w:r>
          </w:p>
          <w:p w:rsidR="006E7FB7" w:rsidRPr="00474EB4" w:rsidRDefault="00045F1F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7FB7"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E7FB7"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рганизма</w:t>
            </w:r>
          </w:p>
        </w:tc>
        <w:tc>
          <w:tcPr>
            <w:tcW w:w="3402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Сглаживание трущихся поверхностей костей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Защита от деформации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ых путей,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ушных раковин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Опорная, двигательная,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защитная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color w:val="008080"/>
                <w:sz w:val="24"/>
                <w:szCs w:val="24"/>
              </w:rPr>
            </w:pPr>
          </w:p>
          <w:p w:rsidR="00045F1F" w:rsidRDefault="00045F1F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color w:val="008080"/>
                <w:sz w:val="24"/>
                <w:szCs w:val="24"/>
              </w:rPr>
              <w:t>1. Транспортная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45F1F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сит кислород и </w:t>
            </w:r>
          </w:p>
          <w:p w:rsidR="00045F1F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ые веществ</w:t>
            </w:r>
            <w:r w:rsidR="00045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собирает углекислый газ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и продукты обмена веществ.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color w:val="008080"/>
                <w:sz w:val="24"/>
                <w:szCs w:val="24"/>
              </w:rPr>
              <w:t xml:space="preserve">2. </w:t>
            </w:r>
            <w:proofErr w:type="gramStart"/>
            <w:r w:rsidRPr="00474EB4">
              <w:rPr>
                <w:rFonts w:ascii="Times New Roman" w:eastAsia="Calibri" w:hAnsi="Times New Roman" w:cs="Times New Roman"/>
                <w:color w:val="008080"/>
                <w:sz w:val="24"/>
                <w:szCs w:val="24"/>
              </w:rPr>
              <w:t>Защитная</w:t>
            </w:r>
            <w:proofErr w:type="gramEnd"/>
            <w:r w:rsidRPr="00474EB4">
              <w:rPr>
                <w:rFonts w:ascii="Times New Roman" w:eastAsia="Calibri" w:hAnsi="Times New Roman" w:cs="Times New Roman"/>
                <w:color w:val="008080"/>
                <w:sz w:val="24"/>
                <w:szCs w:val="24"/>
              </w:rPr>
              <w:t xml:space="preserve"> 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(иммунитет)</w:t>
            </w:r>
          </w:p>
        </w:tc>
      </w:tr>
      <w:tr w:rsidR="006E7FB7" w:rsidRPr="00474EB4" w:rsidTr="00045F1F">
        <w:tblPrEx>
          <w:tblCellMar>
            <w:top w:w="0" w:type="dxa"/>
            <w:bottom w:w="0" w:type="dxa"/>
          </w:tblCellMar>
        </w:tblPrEx>
        <w:trPr>
          <w:trHeight w:val="4721"/>
        </w:trPr>
        <w:tc>
          <w:tcPr>
            <w:tcW w:w="2328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  <w:r w:rsidRPr="00474EB4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>Мышечная</w:t>
            </w:r>
          </w:p>
        </w:tc>
        <w:tc>
          <w:tcPr>
            <w:tcW w:w="2659" w:type="dxa"/>
          </w:tcPr>
          <w:p w:rsidR="006E7FB7" w:rsidRPr="00045F1F" w:rsidRDefault="006E7FB7" w:rsidP="00045F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  <w:p w:rsidR="006E7FB7" w:rsidRPr="00045F1F" w:rsidRDefault="006E7FB7" w:rsidP="00045F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045F1F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Поперечн</w:t>
            </w:r>
            <w:proofErr w:type="gramStart"/>
            <w:r w:rsidRPr="00045F1F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о-</w:t>
            </w:r>
            <w:proofErr w:type="gramEnd"/>
            <w:r w:rsidRPr="00045F1F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 xml:space="preserve"> полосатая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Многоядерные клетки до 10 см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линдрической формы, исчерченные </w:t>
            </w:r>
            <w:proofErr w:type="gramEnd"/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оперечными полосами</w:t>
            </w:r>
          </w:p>
          <w:p w:rsidR="006E7FB7" w:rsidRPr="00045F1F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</w:p>
          <w:p w:rsidR="006E7FB7" w:rsidRPr="00045F1F" w:rsidRDefault="006E7FB7" w:rsidP="00045F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045F1F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 xml:space="preserve">       Гладкая</w:t>
            </w:r>
          </w:p>
          <w:p w:rsidR="006E7FB7" w:rsidRPr="00474EB4" w:rsidRDefault="006E7FB7" w:rsidP="00474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Одноядерные клетки до</w:t>
            </w:r>
            <w:r w:rsidR="0004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0,5 мм длины с заостренными концами.</w:t>
            </w:r>
          </w:p>
          <w:p w:rsidR="006E7FB7" w:rsidRPr="00474EB4" w:rsidRDefault="006E7FB7" w:rsidP="00474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елетные мышцы,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сердечная мышца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F1F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ки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варительного тракта, кровеносных и лимфатических сосудов,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мышцы кожи.</w:t>
            </w:r>
          </w:p>
        </w:tc>
        <w:tc>
          <w:tcPr>
            <w:tcW w:w="3402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ые движения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тела, мимика лица, речь.</w:t>
            </w:r>
          </w:p>
          <w:p w:rsidR="00045F1F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я</w:t>
            </w:r>
            <w:proofErr w:type="spellEnd"/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дца.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i/>
                <w:iCs/>
                <w:color w:val="33CCCC"/>
                <w:sz w:val="24"/>
                <w:szCs w:val="24"/>
              </w:rPr>
              <w:t>Имеет свойство возбудимости и сократимости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. Сокращается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быстро, произвольно, быстро утомляется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извольные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я стенок полых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х органонов.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однятие волос на коже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Сокращаются медленно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извольно,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мало утомляются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FB7" w:rsidRPr="00474EB4" w:rsidTr="00045F1F">
        <w:tblPrEx>
          <w:tblCellMar>
            <w:top w:w="0" w:type="dxa"/>
            <w:bottom w:w="0" w:type="dxa"/>
          </w:tblCellMar>
        </w:tblPrEx>
        <w:tc>
          <w:tcPr>
            <w:tcW w:w="2328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045F1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>Нервная</w:t>
            </w:r>
          </w:p>
        </w:tc>
        <w:tc>
          <w:tcPr>
            <w:tcW w:w="2659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045F1F" w:rsidRDefault="006E7FB7" w:rsidP="00045F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</w:pPr>
            <w:r w:rsidRPr="00045F1F">
              <w:rPr>
                <w:rFonts w:ascii="Times New Roman" w:eastAsia="Calibri" w:hAnsi="Times New Roman" w:cs="Times New Roman"/>
                <w:b/>
                <w:bCs/>
                <w:color w:val="993366"/>
                <w:sz w:val="24"/>
                <w:szCs w:val="24"/>
              </w:rPr>
              <w:t>Нервные клетки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(нейроны)</w:t>
            </w:r>
          </w:p>
          <w:p w:rsidR="006E7FB7" w:rsidRPr="00474EB4" w:rsidRDefault="006E7FB7" w:rsidP="00474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т из </w:t>
            </w:r>
            <w:r w:rsidRPr="00474E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ла, отростков</w:t>
            </w: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Головной и спинной мозг.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Подходят ко всем органам.</w:t>
            </w:r>
          </w:p>
        </w:tc>
        <w:tc>
          <w:tcPr>
            <w:tcW w:w="3402" w:type="dxa"/>
          </w:tcPr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нервная </w:t>
            </w:r>
          </w:p>
          <w:p w:rsidR="006E7FB7" w:rsidRPr="00474EB4" w:rsidRDefault="006E7FB7" w:rsidP="00474EB4">
            <w:pPr>
              <w:tabs>
                <w:tab w:val="left" w:pos="3584"/>
              </w:tabs>
              <w:spacing w:after="0" w:line="240" w:lineRule="auto"/>
              <w:ind w:right="-5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B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передача возбуждения.</w:t>
            </w:r>
          </w:p>
        </w:tc>
      </w:tr>
    </w:tbl>
    <w:p w:rsidR="006E7FB7" w:rsidRPr="00474EB4" w:rsidRDefault="006E7FB7" w:rsidP="00474EB4">
      <w:pPr>
        <w:tabs>
          <w:tab w:val="left" w:pos="3584"/>
        </w:tabs>
        <w:spacing w:before="240"/>
        <w:ind w:right="-545"/>
        <w:rPr>
          <w:rFonts w:ascii="Times New Roman" w:eastAsia="Calibri" w:hAnsi="Times New Roman" w:cs="Times New Roman"/>
          <w:sz w:val="24"/>
          <w:szCs w:val="24"/>
        </w:rPr>
      </w:pPr>
    </w:p>
    <w:p w:rsidR="006E7FB7" w:rsidRPr="007A4E4B" w:rsidRDefault="007A4E4B" w:rsidP="007A4E4B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color w:val="666699"/>
          <w:sz w:val="28"/>
          <w:szCs w:val="28"/>
        </w:rPr>
      </w:pPr>
      <w:r>
        <w:rPr>
          <w:rFonts w:ascii="Times New Roman" w:eastAsia="Calibri" w:hAnsi="Times New Roman" w:cs="Times New Roman"/>
          <w:color w:val="666699"/>
          <w:sz w:val="28"/>
          <w:szCs w:val="28"/>
        </w:rPr>
        <w:t xml:space="preserve">      </w:t>
      </w:r>
      <w:r w:rsidR="006E7FB7" w:rsidRPr="006E7FB7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Дополнительная информация</w:t>
      </w:r>
    </w:p>
    <w:p w:rsidR="006E7FB7" w:rsidRPr="007A4E4B" w:rsidRDefault="006E7FB7" w:rsidP="007A4E4B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F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</w:t>
      </w:r>
      <w:r w:rsidRPr="006E7FB7">
        <w:rPr>
          <w:rFonts w:ascii="Times New Roman" w:eastAsia="Calibri" w:hAnsi="Times New Roman" w:cs="Times New Roman"/>
          <w:sz w:val="28"/>
          <w:szCs w:val="28"/>
        </w:rPr>
        <w:t>Скорость проведения возбуждения по нервным волокнам может достигать 100 м/с</w:t>
      </w:r>
      <w:proofErr w:type="gramStart"/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 скорость   проведения возбуждения по в мышцах – 12-13 м/с.</w:t>
      </w:r>
    </w:p>
    <w:p w:rsidR="006E7FB7" w:rsidRPr="006E7FB7" w:rsidRDefault="006E7FB7" w:rsidP="006E7FB7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6E7FB7">
        <w:rPr>
          <w:rFonts w:ascii="Times New Roman" w:eastAsia="Calibri" w:hAnsi="Times New Roman" w:cs="Times New Roman"/>
          <w:b/>
          <w:bCs/>
          <w:color w:val="FF00FF"/>
          <w:sz w:val="28"/>
          <w:szCs w:val="28"/>
        </w:rPr>
        <w:t>Закреплнение</w:t>
      </w:r>
      <w:proofErr w:type="spellEnd"/>
      <w:r w:rsidRPr="006E7FB7">
        <w:rPr>
          <w:rFonts w:ascii="Times New Roman" w:eastAsia="Calibri" w:hAnsi="Times New Roman" w:cs="Times New Roman"/>
          <w:sz w:val="28"/>
          <w:szCs w:val="28"/>
        </w:rPr>
        <w:t>.  Выберите правильный ответ на вопрос:</w:t>
      </w:r>
    </w:p>
    <w:p w:rsidR="006369E5" w:rsidRDefault="006E7FB7" w:rsidP="006E7FB7">
      <w:pPr>
        <w:tabs>
          <w:tab w:val="left" w:pos="3584"/>
        </w:tabs>
        <w:ind w:right="-545" w:hanging="1260"/>
        <w:rPr>
          <w:rFonts w:ascii="Times New Roman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E7FB7">
        <w:rPr>
          <w:rFonts w:ascii="Times New Roman" w:eastAsia="Calibri" w:hAnsi="Times New Roman" w:cs="Times New Roman"/>
          <w:b/>
          <w:bCs/>
          <w:i/>
          <w:iCs/>
          <w:color w:val="800080"/>
          <w:sz w:val="28"/>
          <w:szCs w:val="28"/>
        </w:rPr>
        <w:t>Вопросы</w:t>
      </w:r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E7FB7" w:rsidRPr="006E7FB7" w:rsidRDefault="006E7FB7" w:rsidP="006E7FB7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>1. Какая ткань обеспечивает объединение функций всех частей организма.</w:t>
      </w:r>
    </w:p>
    <w:p w:rsidR="006369E5" w:rsidRDefault="006E7FB7" w:rsidP="006E7FB7">
      <w:pPr>
        <w:tabs>
          <w:tab w:val="left" w:pos="3584"/>
        </w:tabs>
        <w:ind w:right="-545" w:hanging="1260"/>
        <w:rPr>
          <w:rFonts w:ascii="Times New Roman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>2. Какая ткань составляет основу скелета?</w:t>
      </w:r>
    </w:p>
    <w:p w:rsidR="006E7FB7" w:rsidRPr="006E7FB7" w:rsidRDefault="006E7FB7" w:rsidP="006E7FB7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proofErr w:type="gramStart"/>
      <w:r w:rsidRPr="006E7FB7">
        <w:rPr>
          <w:rFonts w:ascii="Times New Roman" w:eastAsia="Calibri" w:hAnsi="Times New Roman" w:cs="Times New Roman"/>
          <w:sz w:val="28"/>
          <w:szCs w:val="28"/>
        </w:rPr>
        <w:t>Клетки</w:t>
      </w:r>
      <w:proofErr w:type="gramEnd"/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 какой ткани образуют многочисленные отростки?</w:t>
      </w:r>
    </w:p>
    <w:p w:rsidR="006369E5" w:rsidRDefault="006E7FB7" w:rsidP="006E7FB7">
      <w:pPr>
        <w:tabs>
          <w:tab w:val="left" w:pos="3584"/>
        </w:tabs>
        <w:ind w:right="-545" w:hanging="1260"/>
        <w:rPr>
          <w:rFonts w:ascii="Times New Roman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4. Какая ткань выстилает дыхательные пути? </w:t>
      </w:r>
    </w:p>
    <w:p w:rsidR="006E7FB7" w:rsidRPr="006E7FB7" w:rsidRDefault="006E7FB7" w:rsidP="006E7FB7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t>5. Для какой ткани характерно свойство сократимости?</w:t>
      </w:r>
    </w:p>
    <w:p w:rsidR="006E7FB7" w:rsidRPr="006E7FB7" w:rsidRDefault="006E7FB7" w:rsidP="006E7FB7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sz w:val="28"/>
          <w:szCs w:val="28"/>
        </w:rPr>
      </w:pPr>
      <w:r w:rsidRPr="006E7F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6E7FB7">
        <w:rPr>
          <w:rFonts w:ascii="Times New Roman" w:eastAsia="Calibri" w:hAnsi="Times New Roman" w:cs="Times New Roman"/>
          <w:sz w:val="28"/>
          <w:szCs w:val="28"/>
        </w:rPr>
        <w:t>Клетки</w:t>
      </w:r>
      <w:proofErr w:type="gramEnd"/>
      <w:r w:rsidRPr="006E7FB7">
        <w:rPr>
          <w:rFonts w:ascii="Times New Roman" w:eastAsia="Calibri" w:hAnsi="Times New Roman" w:cs="Times New Roman"/>
          <w:sz w:val="28"/>
          <w:szCs w:val="28"/>
        </w:rPr>
        <w:t xml:space="preserve"> какой ткани свободно перемещаются в межклеточном веществе?</w:t>
      </w:r>
    </w:p>
    <w:p w:rsidR="006E7FB7" w:rsidRPr="006E7FB7" w:rsidRDefault="006E7FB7" w:rsidP="006E7FB7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color w:val="800080"/>
          <w:sz w:val="28"/>
          <w:szCs w:val="28"/>
        </w:rPr>
      </w:pPr>
      <w:r w:rsidRPr="006E7FB7">
        <w:rPr>
          <w:rFonts w:ascii="Times New Roman" w:eastAsia="Calibri" w:hAnsi="Times New Roman" w:cs="Times New Roman"/>
          <w:b/>
          <w:bCs/>
          <w:i/>
          <w:iCs/>
          <w:color w:val="800080"/>
          <w:sz w:val="28"/>
          <w:szCs w:val="28"/>
        </w:rPr>
        <w:t xml:space="preserve">                       Ответы:</w:t>
      </w:r>
      <w:r w:rsidRPr="006E7FB7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 </w:t>
      </w:r>
      <w:r w:rsidRPr="006E7FB7">
        <w:rPr>
          <w:rFonts w:ascii="Times New Roman" w:eastAsia="Calibri" w:hAnsi="Times New Roman" w:cs="Times New Roman"/>
          <w:b/>
          <w:bCs/>
          <w:i/>
          <w:iCs/>
          <w:color w:val="800080"/>
          <w:sz w:val="28"/>
          <w:szCs w:val="28"/>
        </w:rPr>
        <w:t xml:space="preserve"> </w:t>
      </w:r>
      <w:r w:rsidRPr="006E7FB7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а) </w:t>
      </w:r>
      <w:proofErr w:type="gramStart"/>
      <w:r w:rsidRPr="006E7FB7">
        <w:rPr>
          <w:rFonts w:ascii="Times New Roman" w:eastAsia="Calibri" w:hAnsi="Times New Roman" w:cs="Times New Roman"/>
          <w:color w:val="800080"/>
          <w:sz w:val="28"/>
          <w:szCs w:val="28"/>
        </w:rPr>
        <w:t>эпителиальная</w:t>
      </w:r>
      <w:proofErr w:type="gramEnd"/>
      <w:r w:rsidRPr="006E7FB7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        в) соединительная</w:t>
      </w:r>
    </w:p>
    <w:p w:rsidR="006E7FB7" w:rsidRPr="007A4E4B" w:rsidRDefault="006E7FB7" w:rsidP="007A4E4B">
      <w:pPr>
        <w:tabs>
          <w:tab w:val="left" w:pos="3584"/>
        </w:tabs>
        <w:ind w:right="-545" w:hanging="1260"/>
        <w:rPr>
          <w:rFonts w:ascii="Times New Roman" w:eastAsia="Calibri" w:hAnsi="Times New Roman" w:cs="Times New Roman"/>
          <w:color w:val="800080"/>
          <w:sz w:val="28"/>
          <w:szCs w:val="28"/>
        </w:rPr>
      </w:pPr>
      <w:r w:rsidRPr="006E7FB7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                                          б) мышечная               г) нервная</w:t>
      </w:r>
    </w:p>
    <w:p w:rsidR="007A4E4B" w:rsidRDefault="007A4E4B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пителиальная ткань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граничная).</w:t>
      </w:r>
    </w:p>
    <w:p w:rsidR="004B4ECB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04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447800"/>
            <wp:effectExtent l="19050" t="0" r="0" b="0"/>
            <wp:wrapSquare wrapText="bothSides"/>
            <wp:docPr id="3" name="Рисунок 3" descr="http://www.studfiles.ru/html/2706/46/html_gVVpSNZGmQ.gjqT/img-nDJo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46/html_gVVpSNZGmQ.gjqT/img-nDJo5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елиальной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и относятся эпителиальные клетки, выстилающие поверхность тела (т. е. кожа), слизистые оболочки всех внутренних органов и полостей организма, а также клетки, формирующие железы внешней и внутренней секреции.</w:t>
      </w:r>
    </w:p>
    <w:p w:rsidR="004B4ECB" w:rsidRDefault="004B4ECB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ителиальные ткани выполняют покровную, иммунологическую, защитную, питательную, экскреторную и секреторную функции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елий различают </w:t>
      </w: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рхностный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железистый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ый эпителий бывает: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лойным (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овевающим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роговевающим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ходным)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лойным (столбчатым, кубическим, плоским)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истый эпителий образует различные железы. Железы бывают простые (трубчатые и альвеолярные) и сложные (альвеолярно-трубчатые)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ительная ткань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ельные ткани весьма разнообразны по своему строению, т. к. выполняют опорную, трофическую, защитную функции в организме. Соединительная ткань состоит из клеток (фибробластов, макрофагов, тучных клеток и т. д.), межклеточного вещества и волокон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несколько видов соединительной ткани:</w:t>
      </w:r>
    </w:p>
    <w:p w:rsidR="00304C59" w:rsidRPr="00304C59" w:rsidRDefault="00304C59" w:rsidP="00304C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 соединительную ткань</w:t>
      </w:r>
    </w:p>
    <w:p w:rsidR="00304C59" w:rsidRPr="00304C59" w:rsidRDefault="00304C59" w:rsidP="00304C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ящевую</w:t>
      </w:r>
    </w:p>
    <w:p w:rsidR="00304C59" w:rsidRPr="00304C59" w:rsidRDefault="00304C59" w:rsidP="00304C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ную</w:t>
      </w:r>
    </w:p>
    <w:p w:rsidR="00304C59" w:rsidRPr="00304C59" w:rsidRDefault="00304C59" w:rsidP="00304C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ь и лимфу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о соединительная ткань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proofErr w:type="gramEnd"/>
      <w:r w:rsidRPr="00304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1104900"/>
            <wp:effectExtent l="19050" t="0" r="0" b="0"/>
            <wp:wrapSquare wrapText="bothSides"/>
            <wp:docPr id="4" name="Рисунок 4" descr="http://www.studfiles.ru/html/2706/46/html_gVVpSNZGmQ.gjqT/img-gsbz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46/html_gVVpSNZGmQ.gjqT/img-gsbzX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а рыхлой и плотной волокнистой соединительной тканью. Рыхлая волокнистая соединительная ткань образует строму внутренних органов. Из плотной формируются связки, сухожилия и другие образования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ящевая ткань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ткань состоит из хрящевых клеток, межклеточного вещества и волокон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ящ бывает </w:t>
      </w: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алиновым, эластическим и </w:t>
      </w:r>
      <w:proofErr w:type="spellStart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агеновым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304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0200" cy="1628775"/>
            <wp:effectExtent l="19050" t="0" r="0" b="0"/>
            <wp:wrapSquare wrapText="bothSides"/>
            <wp:docPr id="5" name="Рисунок 5" descr="http://www.studfiles.ru/html/2706/46/html_gVVpSNZGmQ.gjqT/img-7Hvz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46/html_gVVpSNZGmQ.gjqT/img-7Hvz_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алиновый</w:t>
      </w:r>
      <w:proofErr w:type="gram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хрящ.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вид хряща наиболее распространен у человека. Он встречается в ребрах, на суставных поверхностях костей, на всем протяжении воздухоносных путей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астический хрящ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астические волокна образуют плотную сеть и придают хрящу упругость. Из эластического хряща состоят некоторые хрящи гортани, надгортанник, ушная раковина, наружный слуховой проход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лагеновый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хрящ.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состоит из промежуточного вещества и пучков плотной волокнистой соединительной ткани и обладает высокой прочностью. Из него построены межпозвоночные диски, а также внутрисуставные диски и мениски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04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1562100"/>
            <wp:effectExtent l="19050" t="0" r="0" b="0"/>
            <wp:wrapSquare wrapText="bothSides"/>
            <wp:docPr id="6" name="Рисунок 6" descr="http://www.studfiles.ru/html/2706/46/html_gVVpSNZGmQ.gjqT/img-bUnh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46/html_gVVpSNZGmQ.gjqT/img-bUnhF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ная</w:t>
      </w:r>
      <w:proofErr w:type="gramEnd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кань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оит из костных клеток и плотного межклеточного вещества, содержащего 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геновые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кна. Различают костные клетки трех типов: остеобласты – молодые костные клетки, в дальнейшем преобразующиеся в остеоциты, остеоциты – зрелые костные клетки, не способные к делению, и остеокласты – клетки, разрушающие кость и хрящ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ечная ткань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исхождению и строению отличаются друг от друга. Но их объединяет между собой способность сокращаться, что обеспечивает движение.</w:t>
      </w:r>
    </w:p>
    <w:p w:rsidR="00304C59" w:rsidRPr="00304C59" w:rsidRDefault="00304C59" w:rsidP="00F7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proofErr w:type="gramEnd"/>
      <w:r w:rsidRPr="00304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24075" cy="2085975"/>
            <wp:effectExtent l="19050" t="0" r="9525" b="0"/>
            <wp:wrapSquare wrapText="bothSides"/>
            <wp:docPr id="7" name="Рисунок 7" descr="http://www.studfiles.ru/html/2706/46/html_gVVpSNZGmQ.gjqT/img-zYh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46/html_gVVpSNZGmQ.gjqT/img-zYhqv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ают</w:t>
      </w:r>
      <w:r w:rsidR="00F7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дкую, </w:t>
      </w:r>
      <w:proofErr w:type="spellStart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еречно-полосатую</w:t>
      </w:r>
      <w:proofErr w:type="spellEnd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ышечную ткань и миокард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адкая мышечная ткань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дкомышечных клеток. Она располагается в стенках сосудов и большинства полых внутренних органов (желудка, кишечника, мочевого пузыря, матки и т.д.). Деятельность гладких мышц контролирует вегетативная нервная система, ее сокращения не подчиняется воле человека, поэтому гладкая мышечная ткань называется непроизвольной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04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еречно-полосатая</w:t>
      </w:r>
      <w:proofErr w:type="spellEnd"/>
      <w:proofErr w:type="gram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черченная) мышечная ткань. Структурной единицей является </w:t>
      </w:r>
      <w:proofErr w:type="spellStart"/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о-полосатое</w:t>
      </w:r>
      <w:proofErr w:type="spellEnd"/>
      <w:proofErr w:type="gram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ечное волокно. Вся скелетная мускулатура состоит из этой мышечной ткани. Она является произвольной, т. к. ее сокращение сможет возникать под влиянием нейронов коры головного мозга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дечная мышечная ткань</w:t>
      </w: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окард) по своему микроскопическому строению похожа на </w:t>
      </w:r>
      <w:proofErr w:type="spellStart"/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о-полосатую</w:t>
      </w:r>
      <w:proofErr w:type="spellEnd"/>
      <w:proofErr w:type="gram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имеет 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ченность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сокращения </w:t>
      </w:r>
      <w:proofErr w:type="spell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крада</w:t>
      </w:r>
      <w:proofErr w:type="spellEnd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онтролируются сознанием человека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304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685925"/>
            <wp:effectExtent l="19050" t="0" r="0" b="0"/>
            <wp:wrapSquare wrapText="bothSides"/>
            <wp:docPr id="8" name="Рисунок 8" descr="http://www.studfiles.ru/html/2706/46/html_gVVpSNZGmQ.gjqT/img-EymX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46/html_gVVpSNZGmQ.gjqT/img-EymXM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вная</w:t>
      </w:r>
      <w:proofErr w:type="gramEnd"/>
      <w:r w:rsidRPr="00304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кань.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ая ткань состоит из нервных клеток, обладающих специфической функцией и нейроглии, выполняющей защитную, трофическую и опорную функции.</w:t>
      </w:r>
      <w:proofErr w:type="gramEnd"/>
    </w:p>
    <w:p w:rsid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ые ткани обладают определенными качествами, закрепленными в филогенезе. Тем не менее, возможна частичная перестройка ткани при изменении условий существования.</w:t>
      </w:r>
    </w:p>
    <w:p w:rsidR="0044015C" w:rsidRDefault="0044015C" w:rsidP="007A4E4B">
      <w:pPr>
        <w:ind w:right="-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E4B" w:rsidRDefault="007A4E4B" w:rsidP="007A4E4B">
      <w:pPr>
        <w:ind w:right="-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E4B" w:rsidRDefault="007A4E4B" w:rsidP="007A4E4B">
      <w:pPr>
        <w:ind w:right="-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E4B" w:rsidRDefault="007A4E4B" w:rsidP="007A4E4B">
      <w:pPr>
        <w:ind w:right="-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E4B" w:rsidRDefault="007A4E4B" w:rsidP="007A4E4B">
      <w:pPr>
        <w:ind w:right="-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E4B" w:rsidRDefault="007A4E4B" w:rsidP="007A4E4B">
      <w:pPr>
        <w:ind w:right="-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CB" w:rsidRPr="00272748" w:rsidRDefault="004B4ECB" w:rsidP="004B4ECB">
      <w:pPr>
        <w:ind w:right="-2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</w:t>
      </w:r>
    </w:p>
    <w:p w:rsidR="004B4ECB" w:rsidRPr="004B4ECB" w:rsidRDefault="004B4ECB" w:rsidP="004B4ECB">
      <w:pPr>
        <w:spacing w:line="23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CB" w:rsidRPr="004B4ECB" w:rsidRDefault="004B4ECB" w:rsidP="004B4ECB">
      <w:pPr>
        <w:spacing w:line="271" w:lineRule="auto"/>
        <w:ind w:left="2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– это часть организма, имеющая определенную форму, строение, положение и выполняющая характерную функцию.</w:t>
      </w:r>
    </w:p>
    <w:p w:rsidR="004B4ECB" w:rsidRPr="004B4ECB" w:rsidRDefault="004B4ECB" w:rsidP="004B4ECB">
      <w:pPr>
        <w:numPr>
          <w:ilvl w:val="0"/>
          <w:numId w:val="9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относятся:</w:t>
      </w:r>
    </w:p>
    <w:p w:rsidR="004B4ECB" w:rsidRPr="004B4ECB" w:rsidRDefault="004B4ECB" w:rsidP="004B4ECB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;</w:t>
      </w:r>
    </w:p>
    <w:p w:rsidR="004B4ECB" w:rsidRPr="004B4ECB" w:rsidRDefault="004B4ECB" w:rsidP="004B4ECB">
      <w:pPr>
        <w:numPr>
          <w:ilvl w:val="1"/>
          <w:numId w:val="9"/>
        </w:numPr>
        <w:tabs>
          <w:tab w:val="left" w:pos="980"/>
        </w:tabs>
        <w:spacing w:after="0" w:line="239" w:lineRule="auto"/>
        <w:ind w:left="980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;</w:t>
      </w:r>
    </w:p>
    <w:p w:rsidR="004B4ECB" w:rsidRDefault="004B4ECB" w:rsidP="004B4ECB">
      <w:pPr>
        <w:numPr>
          <w:ilvl w:val="1"/>
          <w:numId w:val="9"/>
        </w:numPr>
        <w:tabs>
          <w:tab w:val="left" w:pos="980"/>
        </w:tabs>
        <w:spacing w:after="0" w:line="239" w:lineRule="auto"/>
        <w:ind w:left="980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;</w:t>
      </w:r>
    </w:p>
    <w:p w:rsidR="004B4ECB" w:rsidRPr="004B4ECB" w:rsidRDefault="004B4ECB" w:rsidP="004B4ECB">
      <w:pPr>
        <w:numPr>
          <w:ilvl w:val="1"/>
          <w:numId w:val="9"/>
        </w:numPr>
        <w:tabs>
          <w:tab w:val="left" w:pos="980"/>
        </w:tabs>
        <w:spacing w:after="0" w:line="239" w:lineRule="auto"/>
        <w:ind w:left="980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органы, находящиеся в грудной и брюшной полостях.</w:t>
      </w:r>
    </w:p>
    <w:p w:rsidR="004B4ECB" w:rsidRPr="004B4ECB" w:rsidRDefault="004B4ECB" w:rsidP="004B4ECB">
      <w:pPr>
        <w:spacing w:line="7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CB" w:rsidRPr="004B4ECB" w:rsidRDefault="004B4ECB" w:rsidP="004B4ECB">
      <w:pPr>
        <w:numPr>
          <w:ilvl w:val="2"/>
          <w:numId w:val="9"/>
        </w:numPr>
        <w:tabs>
          <w:tab w:val="left" w:pos="1305"/>
        </w:tabs>
        <w:spacing w:after="0" w:line="256" w:lineRule="auto"/>
        <w:ind w:left="260" w:firstLine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участвуют несколько тканей, но одна из них является главной – рабочей. Рабочую ткань называют паренхимой. Ткань, образующую мягкий скелет или остов органов – строма.</w:t>
      </w:r>
    </w:p>
    <w:p w:rsidR="004B4ECB" w:rsidRPr="004B4ECB" w:rsidRDefault="004B4ECB" w:rsidP="004B4ECB">
      <w:pPr>
        <w:spacing w:line="5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CB" w:rsidRPr="004B4ECB" w:rsidRDefault="004B4ECB" w:rsidP="004B4ECB">
      <w:pPr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r w:rsidRPr="004B4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ренхимы</w:t>
      </w: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B4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мы</w:t>
      </w: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органов входят:</w:t>
      </w:r>
    </w:p>
    <w:p w:rsidR="004B4ECB" w:rsidRPr="004B4ECB" w:rsidRDefault="004B4ECB" w:rsidP="004B4ECB">
      <w:pPr>
        <w:numPr>
          <w:ilvl w:val="0"/>
          <w:numId w:val="10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;</w:t>
      </w:r>
    </w:p>
    <w:p w:rsidR="004B4ECB" w:rsidRPr="004B4ECB" w:rsidRDefault="004B4ECB" w:rsidP="004B4ECB">
      <w:pPr>
        <w:numPr>
          <w:ilvl w:val="0"/>
          <w:numId w:val="10"/>
        </w:numPr>
        <w:tabs>
          <w:tab w:val="left" w:pos="980"/>
        </w:tabs>
        <w:spacing w:after="0" w:line="239" w:lineRule="auto"/>
        <w:ind w:left="980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тические сосуды;</w:t>
      </w:r>
    </w:p>
    <w:p w:rsidR="004B4ECB" w:rsidRPr="004B4ECB" w:rsidRDefault="004B4ECB" w:rsidP="004B4ECB">
      <w:pPr>
        <w:numPr>
          <w:ilvl w:val="0"/>
          <w:numId w:val="10"/>
        </w:numPr>
        <w:tabs>
          <w:tab w:val="left" w:pos="980"/>
        </w:tabs>
        <w:spacing w:after="0" w:line="232" w:lineRule="auto"/>
        <w:ind w:left="980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ы.</w:t>
      </w:r>
    </w:p>
    <w:p w:rsidR="004B4ECB" w:rsidRPr="004B4ECB" w:rsidRDefault="004B4ECB" w:rsidP="004B4ECB">
      <w:pPr>
        <w:spacing w:line="248" w:lineRule="auto"/>
        <w:ind w:left="2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рган как бы «привязан» к организму сосудисто-нервными коммуникациями и анатомически, и функционально.</w:t>
      </w:r>
    </w:p>
    <w:p w:rsidR="004B4ECB" w:rsidRPr="004B4ECB" w:rsidRDefault="004B4ECB" w:rsidP="004B4ECB">
      <w:pPr>
        <w:spacing w:line="6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CB" w:rsidRPr="004B4ECB" w:rsidRDefault="004B4ECB" w:rsidP="004B4ECB">
      <w:pPr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рганы можно разделить </w:t>
      </w: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ECB" w:rsidRPr="004B4ECB" w:rsidRDefault="004B4ECB" w:rsidP="004B4ECB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2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химотозные</w:t>
      </w:r>
      <w:proofErr w:type="spell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чень, селезенка)</w:t>
      </w:r>
    </w:p>
    <w:p w:rsidR="004B4ECB" w:rsidRPr="004B4ECB" w:rsidRDefault="004B4ECB" w:rsidP="004B4ECB">
      <w:pPr>
        <w:spacing w:line="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CB" w:rsidRPr="0044015C" w:rsidRDefault="004B4ECB" w:rsidP="0044015C">
      <w:pPr>
        <w:numPr>
          <w:ilvl w:val="0"/>
          <w:numId w:val="11"/>
        </w:numPr>
        <w:tabs>
          <w:tab w:val="left" w:pos="536"/>
        </w:tabs>
        <w:spacing w:after="0" w:line="248" w:lineRule="auto"/>
        <w:ind w:left="540" w:right="20" w:hanging="2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е или трубчатые органы (кровеносные сосуды, трахея, бронхи, органы пищеварения)</w:t>
      </w:r>
    </w:p>
    <w:p w:rsidR="004B4ECB" w:rsidRPr="004B4ECB" w:rsidRDefault="004B4ECB" w:rsidP="004B4ECB">
      <w:pPr>
        <w:ind w:right="-3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РГАНОВ</w:t>
      </w:r>
    </w:p>
    <w:p w:rsidR="004B4ECB" w:rsidRPr="004B4ECB" w:rsidRDefault="004B4ECB" w:rsidP="004B4ECB">
      <w:pPr>
        <w:spacing w:line="271" w:lineRule="auto"/>
        <w:ind w:left="2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овокупность однородных органов, сходных по строению, функциям и </w:t>
      </w:r>
      <w:proofErr w:type="spell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ают</w:t>
      </w:r>
      <w:proofErr w:type="spell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систем органов, которые объединяют в три основные группы:</w:t>
      </w:r>
    </w:p>
    <w:p w:rsidR="004B4ECB" w:rsidRPr="004B4ECB" w:rsidRDefault="004B4ECB" w:rsidP="004B4ECB">
      <w:pPr>
        <w:numPr>
          <w:ilvl w:val="0"/>
          <w:numId w:val="12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ИСТЕМ ОПОРЫ И ДВИЖЕНИЯ (ОДА)</w:t>
      </w:r>
    </w:p>
    <w:p w:rsidR="004B4ECB" w:rsidRPr="004B4ECB" w:rsidRDefault="004B4ECB" w:rsidP="004B4ECB">
      <w:pPr>
        <w:numPr>
          <w:ilvl w:val="1"/>
          <w:numId w:val="12"/>
        </w:numPr>
        <w:tabs>
          <w:tab w:val="left" w:pos="900"/>
        </w:tabs>
        <w:spacing w:after="0" w:line="240" w:lineRule="auto"/>
        <w:ind w:left="900" w:hanging="2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но-суставная система (скелет).</w:t>
      </w:r>
    </w:p>
    <w:p w:rsidR="004B4ECB" w:rsidRPr="004B4ECB" w:rsidRDefault="004B4ECB" w:rsidP="004B4ECB">
      <w:pPr>
        <w:numPr>
          <w:ilvl w:val="1"/>
          <w:numId w:val="12"/>
        </w:numPr>
        <w:tabs>
          <w:tab w:val="left" w:pos="900"/>
        </w:tabs>
        <w:spacing w:after="0" w:line="240" w:lineRule="auto"/>
        <w:ind w:left="900" w:hanging="2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келетных мышц.</w:t>
      </w:r>
    </w:p>
    <w:p w:rsidR="004B4ECB" w:rsidRPr="004B4ECB" w:rsidRDefault="004B4ECB" w:rsidP="004B4ECB">
      <w:pPr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опора, защита, движение.</w:t>
      </w:r>
    </w:p>
    <w:p w:rsidR="004B4ECB" w:rsidRPr="004B4ECB" w:rsidRDefault="004B4ECB" w:rsidP="004B4ECB">
      <w:pPr>
        <w:numPr>
          <w:ilvl w:val="0"/>
          <w:numId w:val="13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ИСТЕМ ЖИЗНЕОБЕСПЕЧЕНИЯ</w:t>
      </w:r>
    </w:p>
    <w:p w:rsidR="004B4ECB" w:rsidRDefault="004B4ECB" w:rsidP="004B4ECB">
      <w:pPr>
        <w:pStyle w:val="ab"/>
        <w:numPr>
          <w:ilvl w:val="0"/>
          <w:numId w:val="22"/>
        </w:numPr>
        <w:ind w:right="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ая</w:t>
      </w:r>
      <w:proofErr w:type="spell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(закрытая по отношению к окружающей среде)</w:t>
      </w: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це и сосуды обеспечивают распределение и обмен веществ внутри организма.</w:t>
      </w:r>
    </w:p>
    <w:p w:rsidR="004B4ECB" w:rsidRDefault="004B4ECB" w:rsidP="004B4ECB">
      <w:pPr>
        <w:pStyle w:val="ab"/>
        <w:numPr>
          <w:ilvl w:val="0"/>
          <w:numId w:val="22"/>
        </w:numPr>
        <w:spacing w:line="252" w:lineRule="auto"/>
        <w:ind w:right="10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ыхательная система (открытая по отношению к окр</w:t>
      </w:r>
      <w:r w:rsidRPr="004B4ECB">
        <w:rPr>
          <w:rFonts w:eastAsia="Times New Roman"/>
          <w:sz w:val="28"/>
          <w:szCs w:val="28"/>
        </w:rPr>
        <w:t>ужающей среде)</w:t>
      </w: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газообмен между организмом и средой, усвоение кислорода.</w:t>
      </w:r>
    </w:p>
    <w:p w:rsidR="004B4ECB" w:rsidRDefault="004B4ECB" w:rsidP="004B4ECB">
      <w:pPr>
        <w:pStyle w:val="ab"/>
        <w:numPr>
          <w:ilvl w:val="0"/>
          <w:numId w:val="22"/>
        </w:numPr>
        <w:spacing w:line="252" w:lineRule="auto"/>
        <w:ind w:right="10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 (открытая)</w:t>
      </w: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функции механической, химической переработки, всасывание пищи и эвакуация </w:t>
      </w:r>
      <w:proofErr w:type="spell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варенных</w:t>
      </w:r>
      <w:proofErr w:type="spell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ов.</w:t>
      </w:r>
    </w:p>
    <w:p w:rsidR="004B4ECB" w:rsidRDefault="004B4ECB" w:rsidP="004B4ECB">
      <w:pPr>
        <w:pStyle w:val="ab"/>
        <w:numPr>
          <w:ilvl w:val="0"/>
          <w:numId w:val="22"/>
        </w:numPr>
        <w:spacing w:line="252" w:lineRule="auto"/>
        <w:ind w:right="10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льная система (открытая)</w:t>
      </w: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выделение из организма конечных продуктов обмена, поддерживает водно-солевой баланс.</w:t>
      </w:r>
    </w:p>
    <w:p w:rsidR="004B4ECB" w:rsidRPr="004B4ECB" w:rsidRDefault="004B4ECB" w:rsidP="004B4ECB">
      <w:pPr>
        <w:pStyle w:val="ab"/>
        <w:numPr>
          <w:ilvl w:val="0"/>
          <w:numId w:val="22"/>
        </w:numPr>
        <w:spacing w:line="252" w:lineRule="auto"/>
        <w:ind w:right="10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ая система (открытая)</w:t>
      </w: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воспроизводство человека как вида.</w:t>
      </w:r>
    </w:p>
    <w:p w:rsidR="004B4ECB" w:rsidRPr="004B4ECB" w:rsidRDefault="004B4ECB" w:rsidP="004B4ECB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ИСТЕМ УПРАВЛЕНИЯ ОРГАНИЗМОМ ЧЕЛОВЕКА</w:t>
      </w:r>
    </w:p>
    <w:p w:rsidR="004B4ECB" w:rsidRPr="004B4ECB" w:rsidRDefault="004B4ECB" w:rsidP="004B4ECB">
      <w:pPr>
        <w:spacing w:line="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CB" w:rsidRDefault="004B4ECB" w:rsidP="004B4ECB">
      <w:pPr>
        <w:pStyle w:val="ab"/>
        <w:numPr>
          <w:ilvl w:val="0"/>
          <w:numId w:val="23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мунная </w:t>
      </w:r>
      <w:proofErr w:type="spell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</w:t>
      </w:r>
      <w:proofErr w:type="spell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у организма от чужеродной информации и охраняет гомеостаз.</w:t>
      </w:r>
    </w:p>
    <w:p w:rsidR="004B4ECB" w:rsidRPr="004B4ECB" w:rsidRDefault="004B4ECB" w:rsidP="004B4ECB">
      <w:pPr>
        <w:pStyle w:val="ab"/>
        <w:numPr>
          <w:ilvl w:val="0"/>
          <w:numId w:val="23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вная </w:t>
      </w:r>
      <w:proofErr w:type="spell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proofErr w:type="gram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</w:t>
      </w:r>
      <w:proofErr w:type="spell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органы чувств.</w:t>
      </w:r>
    </w:p>
    <w:p w:rsidR="004B4ECB" w:rsidRPr="004B4ECB" w:rsidRDefault="004B4ECB" w:rsidP="004B4ECB">
      <w:pPr>
        <w:numPr>
          <w:ilvl w:val="1"/>
          <w:numId w:val="20"/>
        </w:numPr>
        <w:tabs>
          <w:tab w:val="left" w:pos="1280"/>
        </w:tabs>
        <w:spacing w:after="0" w:line="240" w:lineRule="auto"/>
        <w:ind w:left="1280" w:hanging="2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ует все органы в единое целое путем нервной регуляции;</w:t>
      </w:r>
    </w:p>
    <w:p w:rsidR="004B4ECB" w:rsidRDefault="004B4ECB" w:rsidP="004B4ECB">
      <w:pPr>
        <w:numPr>
          <w:ilvl w:val="1"/>
          <w:numId w:val="20"/>
        </w:numPr>
        <w:tabs>
          <w:tab w:val="left" w:pos="1284"/>
        </w:tabs>
        <w:spacing w:after="0" w:line="240" w:lineRule="auto"/>
        <w:ind w:left="260" w:right="660" w:firstLine="7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вязь организма как целого с внешней средой, как органа чувств.</w:t>
      </w:r>
    </w:p>
    <w:p w:rsidR="004B4ECB" w:rsidRPr="004B4ECB" w:rsidRDefault="004B4ECB" w:rsidP="004B4ECB">
      <w:pPr>
        <w:pStyle w:val="ab"/>
        <w:numPr>
          <w:ilvl w:val="0"/>
          <w:numId w:val="23"/>
        </w:numPr>
        <w:tabs>
          <w:tab w:val="left" w:pos="1284"/>
        </w:tabs>
        <w:spacing w:after="0" w:line="240" w:lineRule="auto"/>
        <w:ind w:righ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 (железы внутренней секреции).</w:t>
      </w:r>
    </w:p>
    <w:p w:rsidR="004B4ECB" w:rsidRPr="004B4ECB" w:rsidRDefault="004B4ECB" w:rsidP="004B4ECB">
      <w:pPr>
        <w:spacing w:line="244" w:lineRule="auto"/>
        <w:ind w:lef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гуморальную (жидкостную) регуляцию всех процессов в организме с помощью гормонов и других биологически активных веществ (БАВ).</w:t>
      </w:r>
    </w:p>
    <w:p w:rsidR="004B4ECB" w:rsidRPr="00272748" w:rsidRDefault="004B4ECB" w:rsidP="004B4ECB">
      <w:pPr>
        <w:ind w:right="-3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АРАТ ОРГАНОВ</w:t>
      </w:r>
    </w:p>
    <w:p w:rsidR="004B4ECB" w:rsidRPr="004B4ECB" w:rsidRDefault="004B4ECB" w:rsidP="004B4ECB">
      <w:pPr>
        <w:spacing w:line="272" w:lineRule="auto"/>
        <w:ind w:lef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proofErr w:type="spellStart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системный</w:t>
      </w:r>
      <w:proofErr w:type="spellEnd"/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организации, где органы принадлежат к разным системам, но связаны общей функцией.</w:t>
      </w:r>
    </w:p>
    <w:p w:rsidR="004B4ECB" w:rsidRPr="004B4ECB" w:rsidRDefault="004B4ECB" w:rsidP="004B4ECB">
      <w:pPr>
        <w:spacing w:line="3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CB" w:rsidRDefault="004B4ECB" w:rsidP="004B4ECB">
      <w:pPr>
        <w:spacing w:line="252" w:lineRule="auto"/>
        <w:ind w:left="1700" w:right="1240" w:hanging="14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</w:t>
      </w:r>
    </w:p>
    <w:p w:rsidR="0044015C" w:rsidRDefault="004B4ECB" w:rsidP="0044015C">
      <w:pPr>
        <w:spacing w:line="252" w:lineRule="auto"/>
        <w:ind w:left="1700" w:right="1240" w:hanging="14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-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й аппарат (ОДА) – мышцы + </w:t>
      </w:r>
      <w:r w:rsidR="0044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</w:t>
      </w:r>
    </w:p>
    <w:p w:rsidR="0044015C" w:rsidRDefault="004B4ECB" w:rsidP="0044015C">
      <w:pPr>
        <w:spacing w:line="252" w:lineRule="auto"/>
        <w:ind w:left="1700" w:right="1240" w:hanging="14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половой аппарат (М</w:t>
      </w:r>
      <w:r w:rsidR="0044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)</w:t>
      </w:r>
    </w:p>
    <w:p w:rsidR="004B4ECB" w:rsidRPr="004B4ECB" w:rsidRDefault="004B4ECB" w:rsidP="0044015C">
      <w:pPr>
        <w:spacing w:line="252" w:lineRule="auto"/>
        <w:ind w:left="1700" w:right="1240" w:hanging="14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й аппарат</w:t>
      </w:r>
    </w:p>
    <w:p w:rsidR="004B4ECB" w:rsidRPr="00304C59" w:rsidRDefault="004B4ECB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15C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можно наметить следующую схему построения организма:</w:t>
      </w:r>
    </w:p>
    <w:p w:rsidR="0044015C" w:rsidRDefault="0044015C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Ь-ОРГАН-СИСТЕМА ОРГАНОВ-ОРГАНИЗМ</w:t>
      </w:r>
    </w:p>
    <w:p w:rsidR="00304C59" w:rsidRPr="00304C59" w:rsidRDefault="00304C59" w:rsidP="00304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304C59" w:rsidRPr="00304C59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40E7866"/>
    <w:lvl w:ilvl="0" w:tplc="731EA83C">
      <w:start w:val="1"/>
      <w:numFmt w:val="bullet"/>
      <w:lvlText w:val="•"/>
      <w:lvlJc w:val="left"/>
    </w:lvl>
    <w:lvl w:ilvl="1" w:tplc="6FD26014">
      <w:numFmt w:val="decimal"/>
      <w:lvlText w:val=""/>
      <w:lvlJc w:val="left"/>
    </w:lvl>
    <w:lvl w:ilvl="2" w:tplc="6374D5AA">
      <w:numFmt w:val="decimal"/>
      <w:lvlText w:val=""/>
      <w:lvlJc w:val="left"/>
    </w:lvl>
    <w:lvl w:ilvl="3" w:tplc="5A281DA6">
      <w:numFmt w:val="decimal"/>
      <w:lvlText w:val=""/>
      <w:lvlJc w:val="left"/>
    </w:lvl>
    <w:lvl w:ilvl="4" w:tplc="F2D220BE">
      <w:numFmt w:val="decimal"/>
      <w:lvlText w:val=""/>
      <w:lvlJc w:val="left"/>
    </w:lvl>
    <w:lvl w:ilvl="5" w:tplc="5FE418D8">
      <w:numFmt w:val="decimal"/>
      <w:lvlText w:val=""/>
      <w:lvlJc w:val="left"/>
    </w:lvl>
    <w:lvl w:ilvl="6" w:tplc="5AE2EC86">
      <w:numFmt w:val="decimal"/>
      <w:lvlText w:val=""/>
      <w:lvlJc w:val="left"/>
    </w:lvl>
    <w:lvl w:ilvl="7" w:tplc="64F0B04A">
      <w:numFmt w:val="decimal"/>
      <w:lvlText w:val=""/>
      <w:lvlJc w:val="left"/>
    </w:lvl>
    <w:lvl w:ilvl="8" w:tplc="92288088">
      <w:numFmt w:val="decimal"/>
      <w:lvlText w:val=""/>
      <w:lvlJc w:val="left"/>
    </w:lvl>
  </w:abstractNum>
  <w:abstractNum w:abstractNumId="1">
    <w:nsid w:val="00000124"/>
    <w:multiLevelType w:val="hybridMultilevel"/>
    <w:tmpl w:val="4D8C8064"/>
    <w:lvl w:ilvl="0" w:tplc="05969910">
      <w:start w:val="1"/>
      <w:numFmt w:val="decimal"/>
      <w:lvlText w:val="%1."/>
      <w:lvlJc w:val="left"/>
    </w:lvl>
    <w:lvl w:ilvl="1" w:tplc="A15A8B5C">
      <w:numFmt w:val="decimal"/>
      <w:lvlText w:val=""/>
      <w:lvlJc w:val="left"/>
    </w:lvl>
    <w:lvl w:ilvl="2" w:tplc="B78CFBBC">
      <w:numFmt w:val="decimal"/>
      <w:lvlText w:val=""/>
      <w:lvlJc w:val="left"/>
    </w:lvl>
    <w:lvl w:ilvl="3" w:tplc="F378E398">
      <w:numFmt w:val="decimal"/>
      <w:lvlText w:val=""/>
      <w:lvlJc w:val="left"/>
    </w:lvl>
    <w:lvl w:ilvl="4" w:tplc="C40A2542">
      <w:numFmt w:val="decimal"/>
      <w:lvlText w:val=""/>
      <w:lvlJc w:val="left"/>
    </w:lvl>
    <w:lvl w:ilvl="5" w:tplc="AEF8F206">
      <w:numFmt w:val="decimal"/>
      <w:lvlText w:val=""/>
      <w:lvlJc w:val="left"/>
    </w:lvl>
    <w:lvl w:ilvl="6" w:tplc="88AA5798">
      <w:numFmt w:val="decimal"/>
      <w:lvlText w:val=""/>
      <w:lvlJc w:val="left"/>
    </w:lvl>
    <w:lvl w:ilvl="7" w:tplc="F1FACDAE">
      <w:numFmt w:val="decimal"/>
      <w:lvlText w:val=""/>
      <w:lvlJc w:val="left"/>
    </w:lvl>
    <w:lvl w:ilvl="8" w:tplc="2D149EA0">
      <w:numFmt w:val="decimal"/>
      <w:lvlText w:val=""/>
      <w:lvlJc w:val="left"/>
    </w:lvl>
  </w:abstractNum>
  <w:abstractNum w:abstractNumId="2">
    <w:nsid w:val="0000074D"/>
    <w:multiLevelType w:val="hybridMultilevel"/>
    <w:tmpl w:val="66927F5E"/>
    <w:lvl w:ilvl="0" w:tplc="D92C2648">
      <w:start w:val="10"/>
      <w:numFmt w:val="decimal"/>
      <w:lvlText w:val="%1."/>
      <w:lvlJc w:val="left"/>
    </w:lvl>
    <w:lvl w:ilvl="1" w:tplc="E0D27298">
      <w:start w:val="1"/>
      <w:numFmt w:val="decimal"/>
      <w:lvlText w:val="%2"/>
      <w:lvlJc w:val="left"/>
    </w:lvl>
    <w:lvl w:ilvl="2" w:tplc="98B6EE94">
      <w:numFmt w:val="decimal"/>
      <w:lvlText w:val=""/>
      <w:lvlJc w:val="left"/>
    </w:lvl>
    <w:lvl w:ilvl="3" w:tplc="515C8882">
      <w:numFmt w:val="decimal"/>
      <w:lvlText w:val=""/>
      <w:lvlJc w:val="left"/>
    </w:lvl>
    <w:lvl w:ilvl="4" w:tplc="4A0E9130">
      <w:numFmt w:val="decimal"/>
      <w:lvlText w:val=""/>
      <w:lvlJc w:val="left"/>
    </w:lvl>
    <w:lvl w:ilvl="5" w:tplc="77EAE96E">
      <w:numFmt w:val="decimal"/>
      <w:lvlText w:val=""/>
      <w:lvlJc w:val="left"/>
    </w:lvl>
    <w:lvl w:ilvl="6" w:tplc="B732753E">
      <w:numFmt w:val="decimal"/>
      <w:lvlText w:val=""/>
      <w:lvlJc w:val="left"/>
    </w:lvl>
    <w:lvl w:ilvl="7" w:tplc="51824A80">
      <w:numFmt w:val="decimal"/>
      <w:lvlText w:val=""/>
      <w:lvlJc w:val="left"/>
    </w:lvl>
    <w:lvl w:ilvl="8" w:tplc="6882DEC8">
      <w:numFmt w:val="decimal"/>
      <w:lvlText w:val=""/>
      <w:lvlJc w:val="left"/>
    </w:lvl>
  </w:abstractNum>
  <w:abstractNum w:abstractNumId="3">
    <w:nsid w:val="00000F3E"/>
    <w:multiLevelType w:val="hybridMultilevel"/>
    <w:tmpl w:val="6CAA0D40"/>
    <w:lvl w:ilvl="0" w:tplc="AD3C567A">
      <w:start w:val="1"/>
      <w:numFmt w:val="bullet"/>
      <w:lvlText w:val="К"/>
      <w:lvlJc w:val="left"/>
    </w:lvl>
    <w:lvl w:ilvl="1" w:tplc="03B0D062">
      <w:start w:val="1"/>
      <w:numFmt w:val="bullet"/>
      <w:lvlText w:val="•"/>
      <w:lvlJc w:val="left"/>
    </w:lvl>
    <w:lvl w:ilvl="2" w:tplc="D88AD7DE">
      <w:start w:val="1"/>
      <w:numFmt w:val="bullet"/>
      <w:lvlText w:val="В"/>
      <w:lvlJc w:val="left"/>
    </w:lvl>
    <w:lvl w:ilvl="3" w:tplc="EA7EA654">
      <w:numFmt w:val="decimal"/>
      <w:lvlText w:val=""/>
      <w:lvlJc w:val="left"/>
    </w:lvl>
    <w:lvl w:ilvl="4" w:tplc="6DA6ECE2">
      <w:numFmt w:val="decimal"/>
      <w:lvlText w:val=""/>
      <w:lvlJc w:val="left"/>
    </w:lvl>
    <w:lvl w:ilvl="5" w:tplc="5E4027EC">
      <w:numFmt w:val="decimal"/>
      <w:lvlText w:val=""/>
      <w:lvlJc w:val="left"/>
    </w:lvl>
    <w:lvl w:ilvl="6" w:tplc="EF726ED2">
      <w:numFmt w:val="decimal"/>
      <w:lvlText w:val=""/>
      <w:lvlJc w:val="left"/>
    </w:lvl>
    <w:lvl w:ilvl="7" w:tplc="F40C31BA">
      <w:numFmt w:val="decimal"/>
      <w:lvlText w:val=""/>
      <w:lvlJc w:val="left"/>
    </w:lvl>
    <w:lvl w:ilvl="8" w:tplc="F4724F1C">
      <w:numFmt w:val="decimal"/>
      <w:lvlText w:val=""/>
      <w:lvlJc w:val="left"/>
    </w:lvl>
  </w:abstractNum>
  <w:abstractNum w:abstractNumId="4">
    <w:nsid w:val="00001547"/>
    <w:multiLevelType w:val="hybridMultilevel"/>
    <w:tmpl w:val="17601982"/>
    <w:lvl w:ilvl="0" w:tplc="E222CCA0">
      <w:start w:val="7"/>
      <w:numFmt w:val="decimal"/>
      <w:lvlText w:val="%1."/>
      <w:lvlJc w:val="left"/>
    </w:lvl>
    <w:lvl w:ilvl="1" w:tplc="A5C06A74">
      <w:numFmt w:val="decimal"/>
      <w:lvlText w:val=""/>
      <w:lvlJc w:val="left"/>
    </w:lvl>
    <w:lvl w:ilvl="2" w:tplc="5BFC6356">
      <w:numFmt w:val="decimal"/>
      <w:lvlText w:val=""/>
      <w:lvlJc w:val="left"/>
    </w:lvl>
    <w:lvl w:ilvl="3" w:tplc="75C69140">
      <w:numFmt w:val="decimal"/>
      <w:lvlText w:val=""/>
      <w:lvlJc w:val="left"/>
    </w:lvl>
    <w:lvl w:ilvl="4" w:tplc="B20A9906">
      <w:numFmt w:val="decimal"/>
      <w:lvlText w:val=""/>
      <w:lvlJc w:val="left"/>
    </w:lvl>
    <w:lvl w:ilvl="5" w:tplc="F894E80E">
      <w:numFmt w:val="decimal"/>
      <w:lvlText w:val=""/>
      <w:lvlJc w:val="left"/>
    </w:lvl>
    <w:lvl w:ilvl="6" w:tplc="E39435DE">
      <w:numFmt w:val="decimal"/>
      <w:lvlText w:val=""/>
      <w:lvlJc w:val="left"/>
    </w:lvl>
    <w:lvl w:ilvl="7" w:tplc="F7E0EB5A">
      <w:numFmt w:val="decimal"/>
      <w:lvlText w:val=""/>
      <w:lvlJc w:val="left"/>
    </w:lvl>
    <w:lvl w:ilvl="8" w:tplc="5E067CC6">
      <w:numFmt w:val="decimal"/>
      <w:lvlText w:val=""/>
      <w:lvlJc w:val="left"/>
    </w:lvl>
  </w:abstractNum>
  <w:abstractNum w:abstractNumId="5">
    <w:nsid w:val="00002D12"/>
    <w:multiLevelType w:val="hybridMultilevel"/>
    <w:tmpl w:val="2BFE1A76"/>
    <w:lvl w:ilvl="0" w:tplc="91501C8E">
      <w:start w:val="1"/>
      <w:numFmt w:val="decimal"/>
      <w:lvlText w:val="%1"/>
      <w:lvlJc w:val="left"/>
    </w:lvl>
    <w:lvl w:ilvl="1" w:tplc="BE7E96C6">
      <w:start w:val="1"/>
      <w:numFmt w:val="decimal"/>
      <w:lvlText w:val="%2)"/>
      <w:lvlJc w:val="left"/>
    </w:lvl>
    <w:lvl w:ilvl="2" w:tplc="B1EE8352">
      <w:numFmt w:val="decimal"/>
      <w:lvlText w:val=""/>
      <w:lvlJc w:val="left"/>
    </w:lvl>
    <w:lvl w:ilvl="3" w:tplc="7C845304">
      <w:numFmt w:val="decimal"/>
      <w:lvlText w:val=""/>
      <w:lvlJc w:val="left"/>
    </w:lvl>
    <w:lvl w:ilvl="4" w:tplc="547CA00C">
      <w:numFmt w:val="decimal"/>
      <w:lvlText w:val=""/>
      <w:lvlJc w:val="left"/>
    </w:lvl>
    <w:lvl w:ilvl="5" w:tplc="679AEEA6">
      <w:numFmt w:val="decimal"/>
      <w:lvlText w:val=""/>
      <w:lvlJc w:val="left"/>
    </w:lvl>
    <w:lvl w:ilvl="6" w:tplc="134E1588">
      <w:numFmt w:val="decimal"/>
      <w:lvlText w:val=""/>
      <w:lvlJc w:val="left"/>
    </w:lvl>
    <w:lvl w:ilvl="7" w:tplc="5D587F92">
      <w:numFmt w:val="decimal"/>
      <w:lvlText w:val=""/>
      <w:lvlJc w:val="left"/>
    </w:lvl>
    <w:lvl w:ilvl="8" w:tplc="8F36B71C">
      <w:numFmt w:val="decimal"/>
      <w:lvlText w:val=""/>
      <w:lvlJc w:val="left"/>
    </w:lvl>
  </w:abstractNum>
  <w:abstractNum w:abstractNumId="6">
    <w:nsid w:val="0000305E"/>
    <w:multiLevelType w:val="hybridMultilevel"/>
    <w:tmpl w:val="E6645148"/>
    <w:lvl w:ilvl="0" w:tplc="B38ECFB4">
      <w:start w:val="9"/>
      <w:numFmt w:val="upperLetter"/>
      <w:lvlText w:val="%1."/>
      <w:lvlJc w:val="left"/>
    </w:lvl>
    <w:lvl w:ilvl="1" w:tplc="A906D90C">
      <w:start w:val="1"/>
      <w:numFmt w:val="decimal"/>
      <w:lvlText w:val="%2."/>
      <w:lvlJc w:val="left"/>
    </w:lvl>
    <w:lvl w:ilvl="2" w:tplc="526A26EE">
      <w:numFmt w:val="decimal"/>
      <w:lvlText w:val=""/>
      <w:lvlJc w:val="left"/>
    </w:lvl>
    <w:lvl w:ilvl="3" w:tplc="CA526130">
      <w:numFmt w:val="decimal"/>
      <w:lvlText w:val=""/>
      <w:lvlJc w:val="left"/>
    </w:lvl>
    <w:lvl w:ilvl="4" w:tplc="C436BDC2">
      <w:numFmt w:val="decimal"/>
      <w:lvlText w:val=""/>
      <w:lvlJc w:val="left"/>
    </w:lvl>
    <w:lvl w:ilvl="5" w:tplc="3AA07796">
      <w:numFmt w:val="decimal"/>
      <w:lvlText w:val=""/>
      <w:lvlJc w:val="left"/>
    </w:lvl>
    <w:lvl w:ilvl="6" w:tplc="36DE6EC8">
      <w:numFmt w:val="decimal"/>
      <w:lvlText w:val=""/>
      <w:lvlJc w:val="left"/>
    </w:lvl>
    <w:lvl w:ilvl="7" w:tplc="78327868">
      <w:numFmt w:val="decimal"/>
      <w:lvlText w:val=""/>
      <w:lvlJc w:val="left"/>
    </w:lvl>
    <w:lvl w:ilvl="8" w:tplc="B968529C">
      <w:numFmt w:val="decimal"/>
      <w:lvlText w:val=""/>
      <w:lvlJc w:val="left"/>
    </w:lvl>
  </w:abstractNum>
  <w:abstractNum w:abstractNumId="7">
    <w:nsid w:val="000039B3"/>
    <w:multiLevelType w:val="hybridMultilevel"/>
    <w:tmpl w:val="82A68052"/>
    <w:lvl w:ilvl="0" w:tplc="4E30E96E">
      <w:start w:val="9"/>
      <w:numFmt w:val="decimal"/>
      <w:lvlText w:val="%1."/>
      <w:lvlJc w:val="left"/>
    </w:lvl>
    <w:lvl w:ilvl="1" w:tplc="CFEADA30">
      <w:numFmt w:val="decimal"/>
      <w:lvlText w:val=""/>
      <w:lvlJc w:val="left"/>
    </w:lvl>
    <w:lvl w:ilvl="2" w:tplc="188AE64C">
      <w:numFmt w:val="decimal"/>
      <w:lvlText w:val=""/>
      <w:lvlJc w:val="left"/>
    </w:lvl>
    <w:lvl w:ilvl="3" w:tplc="8ADC98A8">
      <w:numFmt w:val="decimal"/>
      <w:lvlText w:val=""/>
      <w:lvlJc w:val="left"/>
    </w:lvl>
    <w:lvl w:ilvl="4" w:tplc="E7AEBF58">
      <w:numFmt w:val="decimal"/>
      <w:lvlText w:val=""/>
      <w:lvlJc w:val="left"/>
    </w:lvl>
    <w:lvl w:ilvl="5" w:tplc="2D6CFB2A">
      <w:numFmt w:val="decimal"/>
      <w:lvlText w:val=""/>
      <w:lvlJc w:val="left"/>
    </w:lvl>
    <w:lvl w:ilvl="6" w:tplc="29ECAAFA">
      <w:numFmt w:val="decimal"/>
      <w:lvlText w:val=""/>
      <w:lvlJc w:val="left"/>
    </w:lvl>
    <w:lvl w:ilvl="7" w:tplc="E1D67ECE">
      <w:numFmt w:val="decimal"/>
      <w:lvlText w:val=""/>
      <w:lvlJc w:val="left"/>
    </w:lvl>
    <w:lvl w:ilvl="8" w:tplc="1A8CC320">
      <w:numFmt w:val="decimal"/>
      <w:lvlText w:val=""/>
      <w:lvlJc w:val="left"/>
    </w:lvl>
  </w:abstractNum>
  <w:abstractNum w:abstractNumId="8">
    <w:nsid w:val="0000440D"/>
    <w:multiLevelType w:val="hybridMultilevel"/>
    <w:tmpl w:val="BB309ECC"/>
    <w:lvl w:ilvl="0" w:tplc="6180C64C">
      <w:start w:val="35"/>
      <w:numFmt w:val="upperLetter"/>
      <w:lvlText w:val="%1."/>
      <w:lvlJc w:val="left"/>
    </w:lvl>
    <w:lvl w:ilvl="1" w:tplc="D4A8D124">
      <w:numFmt w:val="decimal"/>
      <w:lvlText w:val=""/>
      <w:lvlJc w:val="left"/>
    </w:lvl>
    <w:lvl w:ilvl="2" w:tplc="D6D40AAE">
      <w:numFmt w:val="decimal"/>
      <w:lvlText w:val=""/>
      <w:lvlJc w:val="left"/>
    </w:lvl>
    <w:lvl w:ilvl="3" w:tplc="EFC60B14">
      <w:numFmt w:val="decimal"/>
      <w:lvlText w:val=""/>
      <w:lvlJc w:val="left"/>
    </w:lvl>
    <w:lvl w:ilvl="4" w:tplc="64FEC332">
      <w:numFmt w:val="decimal"/>
      <w:lvlText w:val=""/>
      <w:lvlJc w:val="left"/>
    </w:lvl>
    <w:lvl w:ilvl="5" w:tplc="DFA0810E">
      <w:numFmt w:val="decimal"/>
      <w:lvlText w:val=""/>
      <w:lvlJc w:val="left"/>
    </w:lvl>
    <w:lvl w:ilvl="6" w:tplc="91087DE0">
      <w:numFmt w:val="decimal"/>
      <w:lvlText w:val=""/>
      <w:lvlJc w:val="left"/>
    </w:lvl>
    <w:lvl w:ilvl="7" w:tplc="60B68608">
      <w:numFmt w:val="decimal"/>
      <w:lvlText w:val=""/>
      <w:lvlJc w:val="left"/>
    </w:lvl>
    <w:lvl w:ilvl="8" w:tplc="471EC366">
      <w:numFmt w:val="decimal"/>
      <w:lvlText w:val=""/>
      <w:lvlJc w:val="left"/>
    </w:lvl>
  </w:abstractNum>
  <w:abstractNum w:abstractNumId="9">
    <w:nsid w:val="0000491C"/>
    <w:multiLevelType w:val="hybridMultilevel"/>
    <w:tmpl w:val="C2E457FC"/>
    <w:lvl w:ilvl="0" w:tplc="ECA03912">
      <w:start w:val="4"/>
      <w:numFmt w:val="decimal"/>
      <w:lvlText w:val="%1."/>
      <w:lvlJc w:val="left"/>
    </w:lvl>
    <w:lvl w:ilvl="1" w:tplc="E6969B3A">
      <w:numFmt w:val="decimal"/>
      <w:lvlText w:val=""/>
      <w:lvlJc w:val="left"/>
    </w:lvl>
    <w:lvl w:ilvl="2" w:tplc="7C0AEB2C">
      <w:numFmt w:val="decimal"/>
      <w:lvlText w:val=""/>
      <w:lvlJc w:val="left"/>
    </w:lvl>
    <w:lvl w:ilvl="3" w:tplc="A82C3908">
      <w:numFmt w:val="decimal"/>
      <w:lvlText w:val=""/>
      <w:lvlJc w:val="left"/>
    </w:lvl>
    <w:lvl w:ilvl="4" w:tplc="4A96C2DE">
      <w:numFmt w:val="decimal"/>
      <w:lvlText w:val=""/>
      <w:lvlJc w:val="left"/>
    </w:lvl>
    <w:lvl w:ilvl="5" w:tplc="5E0C674A">
      <w:numFmt w:val="decimal"/>
      <w:lvlText w:val=""/>
      <w:lvlJc w:val="left"/>
    </w:lvl>
    <w:lvl w:ilvl="6" w:tplc="2048F1BE">
      <w:numFmt w:val="decimal"/>
      <w:lvlText w:val=""/>
      <w:lvlJc w:val="left"/>
    </w:lvl>
    <w:lvl w:ilvl="7" w:tplc="B830C13E">
      <w:numFmt w:val="decimal"/>
      <w:lvlText w:val=""/>
      <w:lvlJc w:val="left"/>
    </w:lvl>
    <w:lvl w:ilvl="8" w:tplc="11DA367E">
      <w:numFmt w:val="decimal"/>
      <w:lvlText w:val=""/>
      <w:lvlJc w:val="left"/>
    </w:lvl>
  </w:abstractNum>
  <w:abstractNum w:abstractNumId="10">
    <w:nsid w:val="00004D06"/>
    <w:multiLevelType w:val="hybridMultilevel"/>
    <w:tmpl w:val="12081CBA"/>
    <w:lvl w:ilvl="0" w:tplc="78082D1E">
      <w:start w:val="5"/>
      <w:numFmt w:val="decimal"/>
      <w:lvlText w:val="%1."/>
      <w:lvlJc w:val="left"/>
    </w:lvl>
    <w:lvl w:ilvl="1" w:tplc="49140C04">
      <w:numFmt w:val="decimal"/>
      <w:lvlText w:val=""/>
      <w:lvlJc w:val="left"/>
    </w:lvl>
    <w:lvl w:ilvl="2" w:tplc="38F2F358">
      <w:numFmt w:val="decimal"/>
      <w:lvlText w:val=""/>
      <w:lvlJc w:val="left"/>
    </w:lvl>
    <w:lvl w:ilvl="3" w:tplc="2A463E6E">
      <w:numFmt w:val="decimal"/>
      <w:lvlText w:val=""/>
      <w:lvlJc w:val="left"/>
    </w:lvl>
    <w:lvl w:ilvl="4" w:tplc="88627768">
      <w:numFmt w:val="decimal"/>
      <w:lvlText w:val=""/>
      <w:lvlJc w:val="left"/>
    </w:lvl>
    <w:lvl w:ilvl="5" w:tplc="6DD27BE0">
      <w:numFmt w:val="decimal"/>
      <w:lvlText w:val=""/>
      <w:lvlJc w:val="left"/>
    </w:lvl>
    <w:lvl w:ilvl="6" w:tplc="CA50E122">
      <w:numFmt w:val="decimal"/>
      <w:lvlText w:val=""/>
      <w:lvlJc w:val="left"/>
    </w:lvl>
    <w:lvl w:ilvl="7" w:tplc="74CAE5A8">
      <w:numFmt w:val="decimal"/>
      <w:lvlText w:val=""/>
      <w:lvlJc w:val="left"/>
    </w:lvl>
    <w:lvl w:ilvl="8" w:tplc="F8F69B10">
      <w:numFmt w:val="decimal"/>
      <w:lvlText w:val=""/>
      <w:lvlJc w:val="left"/>
    </w:lvl>
  </w:abstractNum>
  <w:abstractNum w:abstractNumId="11">
    <w:nsid w:val="00004DB7"/>
    <w:multiLevelType w:val="hybridMultilevel"/>
    <w:tmpl w:val="3A1E2428"/>
    <w:lvl w:ilvl="0" w:tplc="65888760">
      <w:start w:val="6"/>
      <w:numFmt w:val="decimal"/>
      <w:lvlText w:val="%1."/>
      <w:lvlJc w:val="left"/>
    </w:lvl>
    <w:lvl w:ilvl="1" w:tplc="166EC948">
      <w:numFmt w:val="decimal"/>
      <w:lvlText w:val=""/>
      <w:lvlJc w:val="left"/>
    </w:lvl>
    <w:lvl w:ilvl="2" w:tplc="88C0C50A">
      <w:numFmt w:val="decimal"/>
      <w:lvlText w:val=""/>
      <w:lvlJc w:val="left"/>
    </w:lvl>
    <w:lvl w:ilvl="3" w:tplc="B5EA833C">
      <w:numFmt w:val="decimal"/>
      <w:lvlText w:val=""/>
      <w:lvlJc w:val="left"/>
    </w:lvl>
    <w:lvl w:ilvl="4" w:tplc="273ED002">
      <w:numFmt w:val="decimal"/>
      <w:lvlText w:val=""/>
      <w:lvlJc w:val="left"/>
    </w:lvl>
    <w:lvl w:ilvl="5" w:tplc="7500F5F0">
      <w:numFmt w:val="decimal"/>
      <w:lvlText w:val=""/>
      <w:lvlJc w:val="left"/>
    </w:lvl>
    <w:lvl w:ilvl="6" w:tplc="BB9AA2CE">
      <w:numFmt w:val="decimal"/>
      <w:lvlText w:val=""/>
      <w:lvlJc w:val="left"/>
    </w:lvl>
    <w:lvl w:ilvl="7" w:tplc="232A563A">
      <w:numFmt w:val="decimal"/>
      <w:lvlText w:val=""/>
      <w:lvlJc w:val="left"/>
    </w:lvl>
    <w:lvl w:ilvl="8" w:tplc="74BE13C6">
      <w:numFmt w:val="decimal"/>
      <w:lvlText w:val=""/>
      <w:lvlJc w:val="left"/>
    </w:lvl>
  </w:abstractNum>
  <w:abstractNum w:abstractNumId="12">
    <w:nsid w:val="000054DE"/>
    <w:multiLevelType w:val="hybridMultilevel"/>
    <w:tmpl w:val="4EC4311A"/>
    <w:lvl w:ilvl="0" w:tplc="06C05B0A">
      <w:start w:val="61"/>
      <w:numFmt w:val="upperLetter"/>
      <w:lvlText w:val="%1."/>
      <w:lvlJc w:val="left"/>
    </w:lvl>
    <w:lvl w:ilvl="1" w:tplc="1F869D6C">
      <w:start w:val="8"/>
      <w:numFmt w:val="decimal"/>
      <w:lvlText w:val="%2."/>
      <w:lvlJc w:val="left"/>
    </w:lvl>
    <w:lvl w:ilvl="2" w:tplc="E8A491B4">
      <w:numFmt w:val="decimal"/>
      <w:lvlText w:val=""/>
      <w:lvlJc w:val="left"/>
    </w:lvl>
    <w:lvl w:ilvl="3" w:tplc="34CE31CC">
      <w:numFmt w:val="decimal"/>
      <w:lvlText w:val=""/>
      <w:lvlJc w:val="left"/>
    </w:lvl>
    <w:lvl w:ilvl="4" w:tplc="EFEE4590">
      <w:numFmt w:val="decimal"/>
      <w:lvlText w:val=""/>
      <w:lvlJc w:val="left"/>
    </w:lvl>
    <w:lvl w:ilvl="5" w:tplc="F40635F0">
      <w:numFmt w:val="decimal"/>
      <w:lvlText w:val=""/>
      <w:lvlJc w:val="left"/>
    </w:lvl>
    <w:lvl w:ilvl="6" w:tplc="C13461CA">
      <w:numFmt w:val="decimal"/>
      <w:lvlText w:val=""/>
      <w:lvlJc w:val="left"/>
    </w:lvl>
    <w:lvl w:ilvl="7" w:tplc="E676E746">
      <w:numFmt w:val="decimal"/>
      <w:lvlText w:val=""/>
      <w:lvlJc w:val="left"/>
    </w:lvl>
    <w:lvl w:ilvl="8" w:tplc="25DCC950">
      <w:numFmt w:val="decimal"/>
      <w:lvlText w:val=""/>
      <w:lvlJc w:val="left"/>
    </w:lvl>
  </w:abstractNum>
  <w:abstractNum w:abstractNumId="13">
    <w:nsid w:val="0B2A72F7"/>
    <w:multiLevelType w:val="hybridMultilevel"/>
    <w:tmpl w:val="80F80784"/>
    <w:lvl w:ilvl="0" w:tplc="E772AE04">
      <w:start w:val="5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4">
    <w:nsid w:val="203F3AB2"/>
    <w:multiLevelType w:val="hybridMultilevel"/>
    <w:tmpl w:val="220C9458"/>
    <w:lvl w:ilvl="0" w:tplc="412A33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6D27E45"/>
    <w:multiLevelType w:val="multilevel"/>
    <w:tmpl w:val="C5C6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5306E"/>
    <w:multiLevelType w:val="multilevel"/>
    <w:tmpl w:val="6FE2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E316FB"/>
    <w:multiLevelType w:val="hybridMultilevel"/>
    <w:tmpl w:val="2FF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D7112"/>
    <w:multiLevelType w:val="multilevel"/>
    <w:tmpl w:val="0B1A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F1F83"/>
    <w:multiLevelType w:val="hybridMultilevel"/>
    <w:tmpl w:val="15EC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33C76"/>
    <w:multiLevelType w:val="multilevel"/>
    <w:tmpl w:val="867E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61009"/>
    <w:multiLevelType w:val="hybridMultilevel"/>
    <w:tmpl w:val="480E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46F0"/>
    <w:multiLevelType w:val="multilevel"/>
    <w:tmpl w:val="43FC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001C0"/>
    <w:multiLevelType w:val="multilevel"/>
    <w:tmpl w:val="C1F6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3751B"/>
    <w:multiLevelType w:val="multilevel"/>
    <w:tmpl w:val="965E1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23"/>
  </w:num>
  <w:num w:numId="5">
    <w:abstractNumId w:val="22"/>
  </w:num>
  <w:num w:numId="6">
    <w:abstractNumId w:val="15"/>
  </w:num>
  <w:num w:numId="7">
    <w:abstractNumId w:val="20"/>
  </w:num>
  <w:num w:numId="8">
    <w:abstractNumId w:val="17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4"/>
  </w:num>
  <w:num w:numId="18">
    <w:abstractNumId w:val="12"/>
  </w:num>
  <w:num w:numId="19">
    <w:abstractNumId w:val="7"/>
  </w:num>
  <w:num w:numId="20">
    <w:abstractNumId w:val="5"/>
  </w:num>
  <w:num w:numId="21">
    <w:abstractNumId w:val="2"/>
  </w:num>
  <w:num w:numId="22">
    <w:abstractNumId w:val="21"/>
  </w:num>
  <w:num w:numId="23">
    <w:abstractNumId w:val="14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04C59"/>
    <w:rsid w:val="00045F1F"/>
    <w:rsid w:val="001D1A41"/>
    <w:rsid w:val="00272748"/>
    <w:rsid w:val="00304C59"/>
    <w:rsid w:val="0044015C"/>
    <w:rsid w:val="00474EB4"/>
    <w:rsid w:val="004B4ECB"/>
    <w:rsid w:val="00606D34"/>
    <w:rsid w:val="006369E5"/>
    <w:rsid w:val="00692FA4"/>
    <w:rsid w:val="006E7FB7"/>
    <w:rsid w:val="007A4E4B"/>
    <w:rsid w:val="009A7425"/>
    <w:rsid w:val="00F7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4"/>
  </w:style>
  <w:style w:type="paragraph" w:styleId="1">
    <w:name w:val="heading 1"/>
    <w:basedOn w:val="a"/>
    <w:next w:val="a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30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43DA-F96E-4EF9-A77C-7025389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8-21T07:33:00Z</cp:lastPrinted>
  <dcterms:created xsi:type="dcterms:W3CDTF">2017-08-08T12:38:00Z</dcterms:created>
  <dcterms:modified xsi:type="dcterms:W3CDTF">2017-08-21T07:37:00Z</dcterms:modified>
</cp:coreProperties>
</file>